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C0" w:rsidRDefault="006E0AC4" w:rsidP="00294BC0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-200660</wp:posOffset>
                </wp:positionV>
                <wp:extent cx="5995670" cy="2372360"/>
                <wp:effectExtent l="0" t="0" r="16510" b="29210"/>
                <wp:wrapNone/>
                <wp:docPr id="24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5670" cy="23723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E48" w:rsidRDefault="006F2E48" w:rsidP="006F2E48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:rsidR="006F2E48" w:rsidRDefault="006F2E48" w:rsidP="006F2E48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:rsidR="00670BC6" w:rsidRDefault="006F2E48" w:rsidP="006F2E48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t xml:space="preserve">   </w:t>
                            </w:r>
                            <w:r w:rsidR="00670BC6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</w:p>
                          <w:p w:rsidR="00670BC6" w:rsidRDefault="00670BC6" w:rsidP="006F2E48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t xml:space="preserve">     </w:t>
                            </w:r>
                            <w:r w:rsidR="006E0AC4" w:rsidRPr="00B94149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>
                                  <wp:extent cx="355600" cy="355600"/>
                                  <wp:effectExtent l="0" t="0" r="6350" b="6350"/>
                                  <wp:docPr id="5" name="Picture 60" descr="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t xml:space="preserve">                                                </w:t>
                            </w:r>
                            <w:r w:rsidR="006E0AC4" w:rsidRPr="00B94149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>
                                  <wp:extent cx="355600" cy="349250"/>
                                  <wp:effectExtent l="0" t="0" r="6350" b="0"/>
                                  <wp:docPr id="2" name="Picture 74" descr="images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images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0BC6" w:rsidRDefault="006F2E48" w:rsidP="006F2E48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  <w:r w:rsidR="00670BC6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t xml:space="preserve">                                                            </w:t>
                            </w:r>
                          </w:p>
                          <w:p w:rsidR="00670BC6" w:rsidRDefault="00670BC6" w:rsidP="006F2E48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t xml:space="preserve">     </w:t>
                            </w:r>
                            <w:r w:rsidR="006E0AC4" w:rsidRPr="00B94149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>
                                  <wp:extent cx="355600" cy="419100"/>
                                  <wp:effectExtent l="0" t="0" r="6350" b="0"/>
                                  <wp:docPr id="3" name="Picture 55" descr="download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download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t xml:space="preserve">                                                </w:t>
                            </w:r>
                            <w:r w:rsidR="006E0AC4" w:rsidRPr="00B94149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>
                                  <wp:extent cx="355600" cy="355600"/>
                                  <wp:effectExtent l="0" t="0" r="6350" b="6350"/>
                                  <wp:docPr id="4" name="Picture 65" descr="download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download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t xml:space="preserve">           </w:t>
                            </w:r>
                          </w:p>
                          <w:p w:rsidR="00670BC6" w:rsidRDefault="00670BC6" w:rsidP="006F2E48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t xml:space="preserve">     </w:t>
                            </w:r>
                          </w:p>
                          <w:p w:rsidR="006F2E48" w:rsidRDefault="006F2E48" w:rsidP="006F2E48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t xml:space="preserve">                                    </w:t>
                            </w:r>
                            <w:r w:rsidR="00670BC6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</w:p>
                          <w:p w:rsidR="006F2E48" w:rsidRDefault="006F2E48" w:rsidP="006F2E48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:rsidR="006F2E48" w:rsidRDefault="00670BC6" w:rsidP="006F2E48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t xml:space="preserve">     </w:t>
                            </w:r>
                          </w:p>
                          <w:p w:rsidR="006F2E48" w:rsidRPr="006F2E48" w:rsidRDefault="006F2E48" w:rsidP="006F2E4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0" o:spid="_x0000_s1026" type="#_x0000_t202" style="position:absolute;margin-left:120.7pt;margin-top:-15.8pt;width:472.1pt;height:1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" fillcolor="#4bacc6" stroked="f" strokeweight="0">
                <v:fill color2="#308298" focusposition=".5,.5" focussize="" focus="100%" type="gradientRadial"/>
                <v:shadow on="t" color="#205867" offset="1pt"/>
                <v:path arrowok="t"/>
                <v:textbox>
                  <w:txbxContent>
                    <w:p w:rsidR="006F2E48" w:rsidRDefault="006F2E48" w:rsidP="006F2E48">
                      <w:pP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</w:pPr>
                    </w:p>
                    <w:p w:rsidR="006F2E48" w:rsidRDefault="006F2E48" w:rsidP="006F2E48">
                      <w:pP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</w:pPr>
                    </w:p>
                    <w:p w:rsidR="00670BC6" w:rsidRDefault="006F2E48" w:rsidP="006F2E48">
                      <w:pP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  <w:t xml:space="preserve">   </w:t>
                      </w:r>
                      <w:r w:rsidR="00670BC6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</w:p>
                    <w:p w:rsidR="00670BC6" w:rsidRDefault="00670BC6" w:rsidP="006F2E48">
                      <w:pP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  <w:t xml:space="preserve">     </w:t>
                      </w:r>
                      <w:r w:rsidR="006E0AC4" w:rsidRPr="00B94149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>
                            <wp:extent cx="355600" cy="355600"/>
                            <wp:effectExtent l="0" t="0" r="6350" b="6350"/>
                            <wp:docPr id="5" name="Picture 60" descr="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  <w:t xml:space="preserve">                                                </w:t>
                      </w:r>
                      <w:r w:rsidR="006E0AC4" w:rsidRPr="00B94149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>
                            <wp:extent cx="355600" cy="349250"/>
                            <wp:effectExtent l="0" t="0" r="6350" b="0"/>
                            <wp:docPr id="2" name="Picture 74" descr="images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images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0" cy="34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BC6" w:rsidRDefault="006F2E48" w:rsidP="006F2E48">
                      <w:pP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  <w:r w:rsidR="00670BC6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  <w:t xml:space="preserve">                                                            </w:t>
                      </w:r>
                    </w:p>
                    <w:p w:rsidR="00670BC6" w:rsidRDefault="00670BC6" w:rsidP="006F2E48">
                      <w:pP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  <w:t xml:space="preserve">     </w:t>
                      </w:r>
                      <w:r w:rsidR="006E0AC4" w:rsidRPr="00B94149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>
                            <wp:extent cx="355600" cy="419100"/>
                            <wp:effectExtent l="0" t="0" r="6350" b="0"/>
                            <wp:docPr id="3" name="Picture 55" descr="download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download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  <w:t xml:space="preserve">                                                </w:t>
                      </w:r>
                      <w:r w:rsidR="006E0AC4" w:rsidRPr="00B94149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>
                            <wp:extent cx="355600" cy="355600"/>
                            <wp:effectExtent l="0" t="0" r="6350" b="6350"/>
                            <wp:docPr id="4" name="Picture 65" descr="download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download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  <w:t xml:space="preserve">           </w:t>
                      </w:r>
                    </w:p>
                    <w:p w:rsidR="00670BC6" w:rsidRDefault="00670BC6" w:rsidP="006F2E48">
                      <w:pP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  <w:t xml:space="preserve">     </w:t>
                      </w:r>
                    </w:p>
                    <w:p w:rsidR="006F2E48" w:rsidRDefault="006F2E48" w:rsidP="006F2E48">
                      <w:pP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  <w:t xml:space="preserve">                                    </w:t>
                      </w:r>
                      <w:r w:rsidR="00670BC6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</w:p>
                    <w:p w:rsidR="006F2E48" w:rsidRDefault="006F2E48" w:rsidP="006F2E48">
                      <w:pP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</w:pPr>
                    </w:p>
                    <w:p w:rsidR="006F2E48" w:rsidRDefault="00670BC6" w:rsidP="006F2E48">
                      <w:pP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  <w:t xml:space="preserve">     </w:t>
                      </w:r>
                    </w:p>
                    <w:p w:rsidR="006F2E48" w:rsidRPr="006F2E48" w:rsidRDefault="006F2E48" w:rsidP="006F2E4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42545</wp:posOffset>
                </wp:positionV>
                <wp:extent cx="6064885" cy="451485"/>
                <wp:effectExtent l="0" t="3810" r="13970" b="20955"/>
                <wp:wrapNone/>
                <wp:docPr id="2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4885" cy="4514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BC0" w:rsidRPr="00B94149" w:rsidRDefault="00294BC0">
                            <w:pPr>
                              <w:rPr>
                                <w:rFonts w:ascii="Times New Roman" w:hAnsi="Times New Roman"/>
                                <w:b/>
                                <w:color w:val="0D0D0D"/>
                                <w:sz w:val="52"/>
                                <w:szCs w:val="52"/>
                              </w:rPr>
                            </w:pPr>
                            <w:r w:rsidRPr="00B94149">
                              <w:rPr>
                                <w:rFonts w:ascii="Times New Roman" w:hAnsi="Times New Roman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       </w:t>
                            </w:r>
                            <w:r w:rsidR="006F2E48" w:rsidRPr="00B94149">
                              <w:rPr>
                                <w:rFonts w:ascii="Times New Roman" w:hAnsi="Times New Roman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       </w:t>
                            </w:r>
                            <w:proofErr w:type="gramStart"/>
                            <w:r w:rsidR="006E0AC4">
                              <w:rPr>
                                <w:rFonts w:ascii="Times New Roman" w:hAnsi="Times New Roman"/>
                                <w:b/>
                                <w:color w:val="FFFFFF"/>
                                <w:sz w:val="52"/>
                                <w:szCs w:val="52"/>
                              </w:rPr>
                              <w:t>Your</w:t>
                            </w:r>
                            <w:proofErr w:type="gramEnd"/>
                            <w:r w:rsidR="006E0AC4">
                              <w:rPr>
                                <w:rFonts w:ascii="Times New Roman" w:hAnsi="Times New Roman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Name</w:t>
                            </w:r>
                          </w:p>
                          <w:p w:rsidR="008A29C3" w:rsidRDefault="008A2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margin-left:120.7pt;margin-top:3.35pt;width:477.5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" fillcolor="#4bacc6" stroked="f" strokeweight="0">
                <v:fill color2="#308298" focusposition=".5,.5" focussize="" focus="100%" type="gradientRadial"/>
                <v:shadow on="t" color="#205867" offset="1pt"/>
                <v:path arrowok="t"/>
                <v:textbox>
                  <w:txbxContent>
                    <w:p w:rsidR="00294BC0" w:rsidRPr="00B94149" w:rsidRDefault="00294BC0">
                      <w:pPr>
                        <w:rPr>
                          <w:rFonts w:ascii="Times New Roman" w:hAnsi="Times New Roman"/>
                          <w:b/>
                          <w:color w:val="0D0D0D"/>
                          <w:sz w:val="52"/>
                          <w:szCs w:val="52"/>
                        </w:rPr>
                      </w:pPr>
                      <w:r w:rsidRPr="00B94149">
                        <w:rPr>
                          <w:rFonts w:ascii="Times New Roman" w:hAnsi="Times New Roman"/>
                          <w:b/>
                          <w:color w:val="FFFFFF"/>
                          <w:sz w:val="52"/>
                          <w:szCs w:val="52"/>
                        </w:rPr>
                        <w:t xml:space="preserve">         </w:t>
                      </w:r>
                      <w:r w:rsidR="006F2E48" w:rsidRPr="00B94149">
                        <w:rPr>
                          <w:rFonts w:ascii="Times New Roman" w:hAnsi="Times New Roman"/>
                          <w:b/>
                          <w:color w:val="FFFFFF"/>
                          <w:sz w:val="52"/>
                          <w:szCs w:val="52"/>
                        </w:rPr>
                        <w:t xml:space="preserve">         </w:t>
                      </w:r>
                      <w:proofErr w:type="gramStart"/>
                      <w:r w:rsidR="006E0AC4">
                        <w:rPr>
                          <w:rFonts w:ascii="Times New Roman" w:hAnsi="Times New Roman"/>
                          <w:b/>
                          <w:color w:val="FFFFFF"/>
                          <w:sz w:val="52"/>
                          <w:szCs w:val="52"/>
                        </w:rPr>
                        <w:t>Your</w:t>
                      </w:r>
                      <w:proofErr w:type="gramEnd"/>
                      <w:r w:rsidR="006E0AC4">
                        <w:rPr>
                          <w:rFonts w:ascii="Times New Roman" w:hAnsi="Times New Roman"/>
                          <w:b/>
                          <w:color w:val="FFFFFF"/>
                          <w:sz w:val="52"/>
                          <w:szCs w:val="52"/>
                        </w:rPr>
                        <w:t xml:space="preserve"> Name</w:t>
                      </w:r>
                    </w:p>
                    <w:p w:rsidR="008A29C3" w:rsidRDefault="008A29C3"/>
                  </w:txbxContent>
                </v:textbox>
              </v:shape>
            </w:pict>
          </mc:Fallback>
        </mc:AlternateContent>
      </w:r>
      <w:r>
        <w:t>Passport Photo</w:t>
      </w:r>
      <w:r w:rsidR="00294BC0">
        <w:t xml:space="preserve">  </w:t>
      </w:r>
    </w:p>
    <w:p w:rsidR="000D5246" w:rsidRDefault="000D5246" w:rsidP="00294BC0">
      <w:pPr>
        <w:spacing w:after="0"/>
      </w:pPr>
    </w:p>
    <w:p w:rsidR="000D5246" w:rsidRPr="000D5246" w:rsidRDefault="000D5246" w:rsidP="000D5246"/>
    <w:p w:rsidR="000D5246" w:rsidRPr="000D5246" w:rsidRDefault="006E0AC4" w:rsidP="000D5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164465</wp:posOffset>
                </wp:positionV>
                <wp:extent cx="2662555" cy="335915"/>
                <wp:effectExtent l="0" t="0" r="15875" b="27940"/>
                <wp:wrapNone/>
                <wp:docPr id="22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2555" cy="335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BC6" w:rsidRPr="00B94149" w:rsidRDefault="006E0AC4" w:rsidP="00B94149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xyz</w:t>
                            </w:r>
                            <w:r w:rsidR="00682A2F" w:rsidRPr="00B9414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@gmail.co</w:t>
                            </w:r>
                            <w:r w:rsidR="00B94149" w:rsidRPr="00B9414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m</w:t>
                            </w:r>
                          </w:p>
                          <w:p w:rsidR="00670BC6" w:rsidRDefault="00670BC6"/>
                          <w:p w:rsidR="00670BC6" w:rsidRDefault="00670BC6"/>
                          <w:p w:rsidR="00670BC6" w:rsidRDefault="00670BC6"/>
                          <w:p w:rsidR="00670BC6" w:rsidRDefault="00670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" o:spid="_x0000_s1028" type="#_x0000_t202" style="position:absolute;margin-left:374.95pt;margin-top:12.95pt;width:209.65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" fillcolor="#4bacc6" stroked="f" strokeweight="0">
                <v:fill color2="#308298" focusposition=".5,.5" focussize="" focus="100%" type="gradientRadial"/>
                <v:shadow on="t" color="#205867" offset="1pt"/>
                <v:path arrowok="t"/>
                <v:textbox>
                  <w:txbxContent>
                    <w:p w:rsidR="00670BC6" w:rsidRPr="00B94149" w:rsidRDefault="006E0AC4" w:rsidP="00B94149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xyz</w:t>
                      </w:r>
                      <w:r w:rsidR="00682A2F" w:rsidRPr="00B94149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@gmail.co</w:t>
                      </w:r>
                      <w:r w:rsidR="00B94149" w:rsidRPr="00B94149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m</w:t>
                      </w:r>
                    </w:p>
                    <w:p w:rsidR="00670BC6" w:rsidRDefault="00670BC6"/>
                    <w:p w:rsidR="00670BC6" w:rsidRDefault="00670BC6"/>
                    <w:p w:rsidR="00670BC6" w:rsidRDefault="00670BC6"/>
                    <w:p w:rsidR="00670BC6" w:rsidRDefault="00670BC6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164465</wp:posOffset>
                </wp:positionV>
                <wp:extent cx="1527810" cy="335915"/>
                <wp:effectExtent l="0" t="0" r="8890" b="27940"/>
                <wp:wrapNone/>
                <wp:docPr id="21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E48" w:rsidRPr="00B94149" w:rsidRDefault="006F2E48">
                            <w:pPr>
                              <w:rPr>
                                <w:rFonts w:ascii="Times New Roman" w:hAnsi="Times New Roman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B94149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8"/>
                                <w:szCs w:val="28"/>
                              </w:rPr>
                              <w:t>+91-</w:t>
                            </w:r>
                            <w:r w:rsidR="006E0AC4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8"/>
                                <w:szCs w:val="28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29" type="#_x0000_t202" style="position:absolute;margin-left:175.35pt;margin-top:12.95pt;width:120.3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" fillcolor="#4bacc6" stroked="f" strokeweight="0">
                <v:fill color2="#308298" focusposition=".5,.5" focussize="" focus="100%" type="gradientRadial"/>
                <v:shadow on="t" color="#205867" offset="1pt"/>
                <v:path arrowok="t"/>
                <v:textbox>
                  <w:txbxContent>
                    <w:p w:rsidR="006F2E48" w:rsidRPr="00B94149" w:rsidRDefault="006F2E48">
                      <w:pPr>
                        <w:rPr>
                          <w:rFonts w:ascii="Times New Roman" w:hAnsi="Times New Roman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B94149">
                        <w:rPr>
                          <w:rFonts w:ascii="Times New Roman" w:hAnsi="Times New Roman"/>
                          <w:b/>
                          <w:color w:val="0D0D0D"/>
                          <w:sz w:val="28"/>
                          <w:szCs w:val="28"/>
                        </w:rPr>
                        <w:t>+91-</w:t>
                      </w:r>
                      <w:r w:rsidR="006E0AC4">
                        <w:rPr>
                          <w:rFonts w:ascii="Times New Roman" w:hAnsi="Times New Roman"/>
                          <w:b/>
                          <w:color w:val="0D0D0D"/>
                          <w:sz w:val="28"/>
                          <w:szCs w:val="28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</w:p>
    <w:p w:rsidR="000D5246" w:rsidRPr="000D5246" w:rsidRDefault="006E0AC4" w:rsidP="000D5246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91135</wp:posOffset>
                </wp:positionV>
                <wp:extent cx="5787390" cy="949325"/>
                <wp:effectExtent l="0" t="0" r="0" b="0"/>
                <wp:wrapNone/>
                <wp:docPr id="2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8739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BC0" w:rsidRPr="007130E6" w:rsidRDefault="00294BC0" w:rsidP="00294BC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  </w:t>
                            </w:r>
                          </w:p>
                          <w:p w:rsidR="00294BC0" w:rsidRDefault="00294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" o:spid="_x0000_s1030" type="#_x0000_t202" style="position:absolute;margin-left:120.7pt;margin-top:15.05pt;width:455.7pt;height:7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" stroked="f">
                <v:path arrowok="t"/>
                <v:textbox>
                  <w:txbxContent>
                    <w:p w:rsidR="00294BC0" w:rsidRPr="007130E6" w:rsidRDefault="00294BC0" w:rsidP="00294BC0">
                      <w:pPr>
                        <w:rPr>
                          <w:rFonts w:ascii="Times New Roman" w:hAnsi="Times New Roman"/>
                        </w:rPr>
                      </w:pPr>
                      <w:r>
                        <w:t xml:space="preserve">  </w:t>
                      </w:r>
                    </w:p>
                    <w:p w:rsidR="00294BC0" w:rsidRDefault="00294BC0"/>
                  </w:txbxContent>
                </v:textbox>
              </v:shape>
            </w:pict>
          </mc:Fallback>
        </mc:AlternateContent>
      </w:r>
    </w:p>
    <w:p w:rsidR="000D5246" w:rsidRPr="000D5246" w:rsidRDefault="000D5246" w:rsidP="000D5246"/>
    <w:p w:rsidR="000D5246" w:rsidRPr="000D5246" w:rsidRDefault="006E0AC4" w:rsidP="000D5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82550</wp:posOffset>
                </wp:positionV>
                <wp:extent cx="1527810" cy="417195"/>
                <wp:effectExtent l="0" t="1270" r="8890" b="29210"/>
                <wp:wrapNone/>
                <wp:docPr id="19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7810" cy="417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E48" w:rsidRPr="00B94149" w:rsidRDefault="0077145D">
                            <w:pPr>
                              <w:rPr>
                                <w:color w:val="0D0D0D"/>
                              </w:rPr>
                            </w:pPr>
                            <w:r w:rsidRPr="00B94149">
                              <w:rPr>
                                <w:rFonts w:ascii="Times New Roman" w:hAnsi="Times New Roman"/>
                                <w:b/>
                                <w:noProof/>
                                <w:color w:val="0D0D0D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  <w:r w:rsidR="006E0AC4">
                              <w:rPr>
                                <w:rFonts w:ascii="Times New Roman" w:hAnsi="Times New Roman"/>
                                <w:b/>
                                <w:noProof/>
                                <w:color w:val="0D0D0D"/>
                                <w:sz w:val="28"/>
                                <w:szCs w:val="28"/>
                                <w:lang w:eastAsia="en-IN"/>
                              </w:rPr>
                              <w:t>Place</w:t>
                            </w:r>
                            <w:r w:rsidR="006F2E48" w:rsidRPr="00B94149">
                              <w:rPr>
                                <w:rFonts w:ascii="Times New Roman" w:hAnsi="Times New Roman"/>
                                <w:b/>
                                <w:noProof/>
                                <w:color w:val="0D0D0D"/>
                                <w:sz w:val="28"/>
                                <w:szCs w:val="28"/>
                                <w:lang w:eastAsia="en-IN"/>
                              </w:rPr>
                              <w:t>,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3" o:spid="_x0000_s1031" type="#_x0000_t202" style="position:absolute;margin-left:175.35pt;margin-top:6.5pt;width:120.3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" fillcolor="#4bacc6" stroked="f" strokeweight="0">
                <v:fill color2="#308298" focusposition=".5,.5" focussize="" focus="100%" type="gradientRadial"/>
                <v:shadow on="t" color="#205867" offset="1pt"/>
                <v:path arrowok="t"/>
                <v:textbox>
                  <w:txbxContent>
                    <w:p w:rsidR="006F2E48" w:rsidRPr="00B94149" w:rsidRDefault="0077145D">
                      <w:pPr>
                        <w:rPr>
                          <w:color w:val="0D0D0D"/>
                        </w:rPr>
                      </w:pPr>
                      <w:r w:rsidRPr="00B94149">
                        <w:rPr>
                          <w:rFonts w:ascii="Times New Roman" w:hAnsi="Times New Roman"/>
                          <w:b/>
                          <w:noProof/>
                          <w:color w:val="0D0D0D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  <w:r w:rsidR="006E0AC4">
                        <w:rPr>
                          <w:rFonts w:ascii="Times New Roman" w:hAnsi="Times New Roman"/>
                          <w:b/>
                          <w:noProof/>
                          <w:color w:val="0D0D0D"/>
                          <w:sz w:val="28"/>
                          <w:szCs w:val="28"/>
                          <w:lang w:eastAsia="en-IN"/>
                        </w:rPr>
                        <w:t>Place</w:t>
                      </w:r>
                      <w:r w:rsidR="006F2E48" w:rsidRPr="00B94149">
                        <w:rPr>
                          <w:rFonts w:ascii="Times New Roman" w:hAnsi="Times New Roman"/>
                          <w:b/>
                          <w:noProof/>
                          <w:color w:val="0D0D0D"/>
                          <w:sz w:val="28"/>
                          <w:szCs w:val="28"/>
                          <w:lang w:eastAsia="en-IN"/>
                        </w:rPr>
                        <w:t>,In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140970</wp:posOffset>
                </wp:positionV>
                <wp:extent cx="2662555" cy="358775"/>
                <wp:effectExtent l="0" t="2540" r="15875" b="29210"/>
                <wp:wrapNone/>
                <wp:docPr id="18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2555" cy="358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BC6" w:rsidRDefault="00670BC6">
                            <w:proofErr w:type="gramStart"/>
                            <w:r w:rsidRPr="00B94149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8"/>
                                <w:szCs w:val="28"/>
                                <w:u w:val="single"/>
                              </w:rPr>
                              <w:t>linkedin.com/</w:t>
                            </w:r>
                            <w:r w:rsidR="006E0AC4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8"/>
                                <w:szCs w:val="28"/>
                                <w:u w:val="single"/>
                              </w:rPr>
                              <w:t>profile-</w:t>
                            </w:r>
                            <w:proofErr w:type="spellStart"/>
                            <w:r w:rsidR="006E0AC4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8"/>
                                <w:szCs w:val="28"/>
                                <w:u w:val="single"/>
                              </w:rPr>
                              <w:t>ur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5" o:spid="_x0000_s1032" type="#_x0000_t202" style="position:absolute;margin-left:374.95pt;margin-top:11.1pt;width:209.65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" fillcolor="#4bacc6" stroked="f" strokeweight="0">
                <v:fill color2="#308298" focusposition=".5,.5" focussize="" focus="100%" type="gradientRadial"/>
                <v:shadow on="t" color="#205867" offset="1pt"/>
                <v:path arrowok="t"/>
                <v:textbox>
                  <w:txbxContent>
                    <w:p w:rsidR="00670BC6" w:rsidRDefault="00670BC6">
                      <w:proofErr w:type="gramStart"/>
                      <w:r w:rsidRPr="00B94149">
                        <w:rPr>
                          <w:rFonts w:ascii="Times New Roman" w:hAnsi="Times New Roman"/>
                          <w:b/>
                          <w:color w:val="0D0D0D"/>
                          <w:sz w:val="28"/>
                          <w:szCs w:val="28"/>
                          <w:u w:val="single"/>
                        </w:rPr>
                        <w:t>linkedin.com/</w:t>
                      </w:r>
                      <w:r w:rsidR="006E0AC4">
                        <w:rPr>
                          <w:rFonts w:ascii="Times New Roman" w:hAnsi="Times New Roman"/>
                          <w:b/>
                          <w:color w:val="0D0D0D"/>
                          <w:sz w:val="28"/>
                          <w:szCs w:val="28"/>
                          <w:u w:val="single"/>
                        </w:rPr>
                        <w:t>profile-</w:t>
                      </w:r>
                      <w:proofErr w:type="spellStart"/>
                      <w:r w:rsidR="006E0AC4">
                        <w:rPr>
                          <w:rFonts w:ascii="Times New Roman" w:hAnsi="Times New Roman"/>
                          <w:b/>
                          <w:color w:val="0D0D0D"/>
                          <w:sz w:val="28"/>
                          <w:szCs w:val="28"/>
                          <w:u w:val="single"/>
                        </w:rPr>
                        <w:t>ur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D5246" w:rsidRPr="000D5246" w:rsidRDefault="000D5246" w:rsidP="000D5246"/>
    <w:p w:rsidR="00561A52" w:rsidRDefault="006E0AC4" w:rsidP="000D5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275590</wp:posOffset>
                </wp:positionV>
                <wp:extent cx="5660390" cy="705485"/>
                <wp:effectExtent l="635" t="3810" r="0" b="0"/>
                <wp:wrapNone/>
                <wp:docPr id="1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6039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246" w:rsidRPr="001D5EB6" w:rsidRDefault="000D5246" w:rsidP="000D5246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rPr>
                                <w:color w:val="010101"/>
                              </w:rPr>
                            </w:pPr>
                            <w:r w:rsidRPr="001D5EB6">
                              <w:t>To work in a</w:t>
                            </w:r>
                            <w:r w:rsidR="001D5EB6" w:rsidRPr="001D5EB6">
                              <w:t xml:space="preserve"> </w:t>
                            </w:r>
                            <w:r w:rsidRPr="001D5EB6">
                              <w:rPr>
                                <w:color w:val="010101"/>
                              </w:rPr>
                              <w:t>highly-motivated</w:t>
                            </w:r>
                            <w:r w:rsidR="001D5EB6" w:rsidRPr="001D5EB6">
                              <w:rPr>
                                <w:color w:val="010101"/>
                              </w:rPr>
                              <w:t>, quality and detail-oriented s</w:t>
                            </w:r>
                            <w:r w:rsidRPr="001D5EB6">
                              <w:rPr>
                                <w:color w:val="010101"/>
                              </w:rPr>
                              <w:t>oftware field with experience in project management and practical application of th</w:t>
                            </w:r>
                            <w:r w:rsidR="001D5EB6" w:rsidRPr="001D5EB6">
                              <w:rPr>
                                <w:color w:val="010101"/>
                              </w:rPr>
                              <w:t xml:space="preserve">e system development life Cycle including analysis, </w:t>
                            </w:r>
                            <w:r w:rsidRPr="001D5EB6">
                              <w:rPr>
                                <w:color w:val="010101"/>
                              </w:rPr>
                              <w:t>design and quality assurance testing.</w:t>
                            </w:r>
                          </w:p>
                          <w:p w:rsidR="000D5246" w:rsidRDefault="000D5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33" type="#_x0000_t202" style="position:absolute;margin-left:138.9pt;margin-top:21.7pt;width:445.7pt;height:55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" stroked="f">
                <v:path arrowok="t"/>
                <v:textbox>
                  <w:txbxContent>
                    <w:p w:rsidR="000D5246" w:rsidRPr="001D5EB6" w:rsidRDefault="000D5246" w:rsidP="000D5246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rPr>
                          <w:color w:val="010101"/>
                        </w:rPr>
                      </w:pPr>
                      <w:r w:rsidRPr="001D5EB6">
                        <w:t>To work in a</w:t>
                      </w:r>
                      <w:r w:rsidR="001D5EB6" w:rsidRPr="001D5EB6">
                        <w:t xml:space="preserve"> </w:t>
                      </w:r>
                      <w:r w:rsidRPr="001D5EB6">
                        <w:rPr>
                          <w:color w:val="010101"/>
                        </w:rPr>
                        <w:t>highly-motivated</w:t>
                      </w:r>
                      <w:r w:rsidR="001D5EB6" w:rsidRPr="001D5EB6">
                        <w:rPr>
                          <w:color w:val="010101"/>
                        </w:rPr>
                        <w:t>, quality and detail-oriented s</w:t>
                      </w:r>
                      <w:r w:rsidRPr="001D5EB6">
                        <w:rPr>
                          <w:color w:val="010101"/>
                        </w:rPr>
                        <w:t>oftware field with experience in project management and practical application of th</w:t>
                      </w:r>
                      <w:r w:rsidR="001D5EB6" w:rsidRPr="001D5EB6">
                        <w:rPr>
                          <w:color w:val="010101"/>
                        </w:rPr>
                        <w:t xml:space="preserve">e system development life Cycle including analysis, </w:t>
                      </w:r>
                      <w:r w:rsidRPr="001D5EB6">
                        <w:rPr>
                          <w:color w:val="010101"/>
                        </w:rPr>
                        <w:t>design and quality assurance testing.</w:t>
                      </w:r>
                    </w:p>
                    <w:p w:rsidR="000D5246" w:rsidRDefault="000D5246"/>
                  </w:txbxContent>
                </v:textbox>
              </v:shape>
            </w:pict>
          </mc:Fallback>
        </mc:AlternateContent>
      </w:r>
    </w:p>
    <w:p w:rsidR="00EF0A5D" w:rsidRDefault="006E0AC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695960</wp:posOffset>
                </wp:positionV>
                <wp:extent cx="5579745" cy="11098530"/>
                <wp:effectExtent l="635" t="0" r="1270" b="2540"/>
                <wp:wrapNone/>
                <wp:docPr id="1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9745" cy="1109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246" w:rsidRPr="005F120A" w:rsidRDefault="000D5246" w:rsidP="001D5EB6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F120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ystem</w:t>
                            </w:r>
                            <w:r w:rsidR="001D5EB6" w:rsidRPr="005F120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20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Engineer | June 2015 – Present</w:t>
                            </w:r>
                          </w:p>
                          <w:p w:rsidR="000D5246" w:rsidRPr="005F120A" w:rsidRDefault="006E0AC4" w:rsidP="001D5EB6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ompany-1</w:t>
                            </w:r>
                            <w:r w:rsidR="000D5246" w:rsidRPr="005F120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 India</w:t>
                            </w:r>
                          </w:p>
                          <w:p w:rsidR="006E52DE" w:rsidRDefault="006E52DE" w:rsidP="001D5EB6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E0AC4" w:rsidRDefault="00545F70" w:rsidP="001D5EB6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45F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lient </w:t>
                            </w:r>
                            <w:r w:rsidR="0087160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246" w:rsidRPr="00545F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6E52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246" w:rsidRPr="00545F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71609" w:rsidRDefault="00871609" w:rsidP="001D5EB6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ole     : QA Automation Engineer</w:t>
                            </w:r>
                          </w:p>
                          <w:p w:rsidR="006E52DE" w:rsidRDefault="006E52DE" w:rsidP="001D5EB6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uration: Jan 2017-Present</w:t>
                            </w:r>
                          </w:p>
                          <w:p w:rsidR="006E52DE" w:rsidRPr="00545F70" w:rsidRDefault="006E52DE" w:rsidP="001D5EB6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ools</w:t>
                            </w:r>
                            <w:r w:rsidR="0087160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6E02F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Jira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6E02F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Zephy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6E02F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Selenium-Eclipse, Maven, </w:t>
                            </w:r>
                            <w:r w:rsidR="00E03CF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ostman</w:t>
                            </w:r>
                          </w:p>
                          <w:p w:rsidR="00F710C7" w:rsidRPr="00265393" w:rsidRDefault="000D5246" w:rsidP="00333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utomation Scripting in Java using Selenium TestNG Framework.</w:t>
                            </w:r>
                          </w:p>
                          <w:p w:rsidR="000D5246" w:rsidRPr="00265393" w:rsidRDefault="000D5246" w:rsidP="00333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Increased QA team productivity through creation </w:t>
                            </w:r>
                            <w:r w:rsidR="00080C51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of robust</w:t>
                            </w: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d reusable test scripts utilizing HP Quality Center.</w:t>
                            </w:r>
                          </w:p>
                          <w:p w:rsidR="009D2B7F" w:rsidRDefault="000D5246" w:rsidP="009D2B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ogged defects and followed up on issue resolution ensuring timely customer reporting needs were being met.</w:t>
                            </w:r>
                          </w:p>
                          <w:p w:rsidR="000D5246" w:rsidRPr="009D2B7F" w:rsidRDefault="00545F70" w:rsidP="009D2B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2B7F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eveloped</w:t>
                            </w:r>
                            <w:r w:rsidR="00A01082" w:rsidRPr="009D2B7F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est Planning</w:t>
                            </w:r>
                            <w:r w:rsidR="000D5246" w:rsidRPr="009D2B7F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Preparation and Execution phases of Smoke, Regression a</w:t>
                            </w:r>
                            <w:r w:rsidR="001D5EB6" w:rsidRPr="009D2B7F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nd Functional testing for a web-</w:t>
                            </w:r>
                            <w:r w:rsidR="000D5246" w:rsidRPr="009D2B7F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based application.</w:t>
                            </w:r>
                          </w:p>
                          <w:p w:rsidR="000D5246" w:rsidRPr="00265393" w:rsidRDefault="000D5246" w:rsidP="000D52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Worked as a QA member in Agile Scrum and strong hands-on experience with </w:t>
                            </w:r>
                            <w:r w:rsidR="00871609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ll levels</w:t>
                            </w: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of testing inclu</w:t>
                            </w:r>
                            <w:r w:rsidR="00080C51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ding System Integrated Testing, </w:t>
                            </w: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Regression Testing and User Acceptance </w:t>
                            </w:r>
                            <w:r w:rsidR="00080C51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Testing </w:t>
                            </w: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871609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Conducted Adhoc and</w:t>
                            </w:r>
                            <w:r w:rsidR="00080C51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609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Compatibility testing</w:t>
                            </w:r>
                            <w:r w:rsidR="00080C51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D5246" w:rsidRPr="00265393" w:rsidRDefault="000D5246" w:rsidP="000D52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Familiar with Agile Ceremonies like Sprint Planning, Retrospective, Envisioning and Daily-standup.</w:t>
                            </w:r>
                          </w:p>
                          <w:p w:rsidR="001D5EB6" w:rsidRPr="00265393" w:rsidRDefault="001D5EB6" w:rsidP="001D5E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mproved team productivity by personally training new hires.</w:t>
                            </w:r>
                          </w:p>
                          <w:p w:rsidR="000D5246" w:rsidRPr="00265393" w:rsidRDefault="000D5246" w:rsidP="001D5E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Monitored testing resources to ensure project tasks are completed successfully and according to development specifications and deadlines.</w:t>
                            </w:r>
                          </w:p>
                          <w:p w:rsidR="006E52DE" w:rsidRDefault="006E52DE" w:rsidP="00545F70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  <w:color w:val="010101"/>
                              </w:rPr>
                            </w:pPr>
                          </w:p>
                          <w:p w:rsidR="000D5246" w:rsidRDefault="00545F70" w:rsidP="00545F70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45F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lient </w:t>
                            </w:r>
                            <w:r w:rsidR="0087160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246" w:rsidRPr="00545F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6E52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246" w:rsidRPr="00545F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71609" w:rsidRDefault="00871609" w:rsidP="00545F70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ole     :    Quality Assurance Engineer</w:t>
                            </w:r>
                          </w:p>
                          <w:p w:rsidR="006E52DE" w:rsidRDefault="006E52DE" w:rsidP="00545F70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Duration: </w:t>
                            </w:r>
                            <w:r w:rsidR="006E02F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u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2015-Dec 2016</w:t>
                            </w:r>
                          </w:p>
                          <w:p w:rsidR="00871609" w:rsidRDefault="006E02F2" w:rsidP="00871609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Tools </w:t>
                            </w:r>
                            <w:r w:rsidR="0087160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:  Rally, QC, Orac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Soap-</w:t>
                            </w:r>
                            <w:r w:rsidR="0087160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I, Seleniu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Eclipse, Maven</w:t>
                            </w:r>
                          </w:p>
                          <w:p w:rsidR="00871609" w:rsidRPr="00265393" w:rsidRDefault="00871609" w:rsidP="008716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Performed Service Testing in Soap-UI and proficient in back end testing including writing SQL queries for testing data integrity and validating business rules.</w:t>
                            </w:r>
                          </w:p>
                          <w:p w:rsidR="000D5246" w:rsidRPr="00265393" w:rsidRDefault="000D5246" w:rsidP="008716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We</w:t>
                            </w:r>
                            <w:r w:rsidR="00545F70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ll versed in focusing on the requirement a</w:t>
                            </w:r>
                            <w:r w:rsidR="006E02F2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nalysis, </w:t>
                            </w: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es</w:t>
                            </w:r>
                            <w:r w:rsidR="00545F70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 Plan, Test Script Preparation, R</w:t>
                            </w: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eviews and Execution </w:t>
                            </w:r>
                            <w:r w:rsidR="00871609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nd reporting</w:t>
                            </w: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bugs or defects using Rally</w:t>
                            </w:r>
                            <w:r w:rsidR="00545F70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D5246" w:rsidRPr="00265393" w:rsidRDefault="000D5246" w:rsidP="000D52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Gathered detailed business re</w:t>
                            </w:r>
                            <w:r w:rsidR="00545F70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quirements and identified user’s need</w:t>
                            </w: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hrough client meetings and Technical touch-point calls.</w:t>
                            </w:r>
                          </w:p>
                          <w:p w:rsidR="00871609" w:rsidRPr="00265393" w:rsidRDefault="000D5246" w:rsidP="008716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trong   experience in reviewing requirements and design documents and developing Test Plans, Test Scenarios, Test cases, Test Scripts .</w:t>
                            </w:r>
                          </w:p>
                          <w:p w:rsidR="000D5246" w:rsidRPr="00265393" w:rsidRDefault="000D5246" w:rsidP="008716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nvolved in analysis, design and quality assurance of Client, server and Web applica</w:t>
                            </w:r>
                            <w:r w:rsidR="00871609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ions for various applications.</w:t>
                            </w:r>
                          </w:p>
                          <w:p w:rsidR="009D2B7F" w:rsidRDefault="00871609" w:rsidP="009D2B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Created documentation for advanced testing</w:t>
                            </w:r>
                            <w:r w:rsidR="00561A52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rocedures for the team.</w:t>
                            </w:r>
                          </w:p>
                          <w:p w:rsidR="00545F70" w:rsidRPr="009D2B7F" w:rsidRDefault="00545F70" w:rsidP="009D2B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2B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Responsible for end to end testing in pre-production environments.</w:t>
                            </w:r>
                          </w:p>
                          <w:p w:rsidR="001160AC" w:rsidRPr="00265393" w:rsidRDefault="00E03CFC" w:rsidP="001160AC">
                            <w:pPr>
                              <w:pStyle w:val="WW-HTMLPreformatted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44"/>
                                <w:tab w:val="left" w:pos="1960"/>
                                <w:tab w:val="left" w:pos="2876"/>
                                <w:tab w:val="left" w:pos="3792"/>
                                <w:tab w:val="left" w:pos="4708"/>
                                <w:tab w:val="left" w:pos="5624"/>
                                <w:tab w:val="left" w:pos="6540"/>
                                <w:tab w:val="left" w:pos="7456"/>
                              </w:tabs>
                              <w:jc w:val="both"/>
                              <w:textAlignment w:val="baseline"/>
                              <w:rPr>
                                <w:rFonts w:ascii="Times New Roman" w:eastAsia="Calibri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eastAsia="Calibri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1609" w:rsidRPr="00265393">
                              <w:rPr>
                                <w:rFonts w:ascii="Times New Roman" w:eastAsia="Calibri" w:hAnsi="Times New Roman"/>
                                <w:color w:val="000000"/>
                                <w:sz w:val="24"/>
                                <w:szCs w:val="24"/>
                              </w:rPr>
                              <w:t>Expertis</w:t>
                            </w:r>
                            <w:r w:rsidR="001160AC" w:rsidRPr="00265393">
                              <w:rPr>
                                <w:rFonts w:ascii="Times New Roman" w:eastAsia="Calibri" w:hAnsi="Times New Roman"/>
                                <w:color w:val="000000"/>
                                <w:sz w:val="24"/>
                                <w:szCs w:val="24"/>
                              </w:rPr>
                              <w:t>e in cross browser testing and different mobile platform testing.</w:t>
                            </w:r>
                          </w:p>
                          <w:p w:rsidR="00E03CFC" w:rsidRPr="00265393" w:rsidRDefault="009D2B7F" w:rsidP="00E03CFC">
                            <w:pPr>
                              <w:pStyle w:val="WW-HTMLPreformatted"/>
                              <w:tabs>
                                <w:tab w:val="left" w:pos="1044"/>
                                <w:tab w:val="left" w:pos="1960"/>
                                <w:tab w:val="left" w:pos="2876"/>
                                <w:tab w:val="left" w:pos="3792"/>
                                <w:tab w:val="left" w:pos="4708"/>
                                <w:tab w:val="left" w:pos="5624"/>
                                <w:tab w:val="left" w:pos="6540"/>
                                <w:tab w:val="left" w:pos="7456"/>
                              </w:tabs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Calibri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34" type="#_x0000_t202" style="position:absolute;margin-left:138.9pt;margin-top:54.8pt;width:439.35pt;height:873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" stroked="f">
                <v:path arrowok="t"/>
                <v:textbox>
                  <w:txbxContent>
                    <w:p w:rsidR="000D5246" w:rsidRPr="005F120A" w:rsidRDefault="000D5246" w:rsidP="001D5EB6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F120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ystem</w:t>
                      </w:r>
                      <w:r w:rsidR="001D5EB6" w:rsidRPr="005F120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F120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Engineer | June 2015 – Present</w:t>
                      </w:r>
                    </w:p>
                    <w:p w:rsidR="000D5246" w:rsidRPr="005F120A" w:rsidRDefault="006E0AC4" w:rsidP="001D5EB6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ompany-1</w:t>
                      </w:r>
                      <w:r w:rsidR="000D5246" w:rsidRPr="005F120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 India</w:t>
                      </w:r>
                    </w:p>
                    <w:p w:rsidR="006E52DE" w:rsidRDefault="006E52DE" w:rsidP="001D5EB6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E0AC4" w:rsidRDefault="00545F70" w:rsidP="001D5EB6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545F7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lient </w:t>
                      </w:r>
                      <w:r w:rsidR="0087160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D5246" w:rsidRPr="00545F7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6E52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D5246" w:rsidRPr="00545F7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71609" w:rsidRDefault="00871609" w:rsidP="001D5EB6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ole     : QA Automation Engineer</w:t>
                      </w:r>
                    </w:p>
                    <w:p w:rsidR="006E52DE" w:rsidRDefault="006E52DE" w:rsidP="001D5EB6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uration: Jan 2017-Present</w:t>
                      </w:r>
                    </w:p>
                    <w:p w:rsidR="006E52DE" w:rsidRPr="00545F70" w:rsidRDefault="006E52DE" w:rsidP="001D5EB6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ools</w:t>
                      </w:r>
                      <w:r w:rsidR="0087160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6E02F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Jira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6E02F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Zephy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6E02F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Selenium-Eclipse, Maven, </w:t>
                      </w:r>
                      <w:r w:rsidR="00E03CF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ostman</w:t>
                      </w:r>
                    </w:p>
                    <w:p w:rsidR="00F710C7" w:rsidRPr="00265393" w:rsidRDefault="000D5246" w:rsidP="00333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utomation Scripting in Java using Selenium TestNG Framework.</w:t>
                      </w:r>
                    </w:p>
                    <w:p w:rsidR="000D5246" w:rsidRPr="00265393" w:rsidRDefault="000D5246" w:rsidP="00333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Increased QA team productivity through creation </w:t>
                      </w:r>
                      <w:r w:rsidR="00080C51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of robust</w:t>
                      </w: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and reusable test scripts utilizing HP Quality Center.</w:t>
                      </w:r>
                    </w:p>
                    <w:p w:rsidR="009D2B7F" w:rsidRDefault="000D5246" w:rsidP="009D2B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Logged defects and followed up on issue resolution ensuring timely customer reporting needs were being met.</w:t>
                      </w:r>
                    </w:p>
                    <w:p w:rsidR="000D5246" w:rsidRPr="009D2B7F" w:rsidRDefault="00545F70" w:rsidP="009D2B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D2B7F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Developed</w:t>
                      </w:r>
                      <w:r w:rsidR="00A01082" w:rsidRPr="009D2B7F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Test Planning</w:t>
                      </w:r>
                      <w:r w:rsidR="000D5246" w:rsidRPr="009D2B7F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, Preparation and Execution phases of Smoke, Regression a</w:t>
                      </w:r>
                      <w:r w:rsidR="001D5EB6" w:rsidRPr="009D2B7F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nd Functional testing for a web-</w:t>
                      </w:r>
                      <w:r w:rsidR="000D5246" w:rsidRPr="009D2B7F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based application.</w:t>
                      </w:r>
                    </w:p>
                    <w:p w:rsidR="000D5246" w:rsidRPr="00265393" w:rsidRDefault="000D5246" w:rsidP="000D52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Worked as a QA member in Agile Scrum and strong hands-on experience with </w:t>
                      </w:r>
                      <w:r w:rsidR="00871609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ll levels</w:t>
                      </w: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of testing inclu</w:t>
                      </w:r>
                      <w:r w:rsidR="00080C51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ding System Integrated Testing, </w:t>
                      </w: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Regression Testing and User Acceptance </w:t>
                      </w:r>
                      <w:r w:rsidR="00080C51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Testing </w:t>
                      </w: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871609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Conducted Adhoc and</w:t>
                      </w:r>
                      <w:r w:rsidR="00080C51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71609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Compatibility testing</w:t>
                      </w:r>
                      <w:r w:rsidR="00080C51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0D5246" w:rsidRPr="00265393" w:rsidRDefault="000D5246" w:rsidP="000D52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Familiar with Agile Ceremonies like Sprint Planning, Retrospective, Envisioning and Daily-standup.</w:t>
                      </w:r>
                    </w:p>
                    <w:p w:rsidR="001D5EB6" w:rsidRPr="00265393" w:rsidRDefault="001D5EB6" w:rsidP="001D5E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mproved team productivity by personally training new hires.</w:t>
                      </w:r>
                    </w:p>
                    <w:p w:rsidR="000D5246" w:rsidRPr="00265393" w:rsidRDefault="000D5246" w:rsidP="001D5E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Monitored testing resources to ensure project tasks are completed successfully and according to development specifications and deadlines.</w:t>
                      </w:r>
                    </w:p>
                    <w:p w:rsidR="006E52DE" w:rsidRDefault="006E52DE" w:rsidP="00545F70">
                      <w:pPr>
                        <w:pStyle w:val="NoSpacing"/>
                        <w:rPr>
                          <w:rFonts w:ascii="Times New Roman" w:eastAsia="Times New Roman" w:hAnsi="Times New Roman"/>
                          <w:color w:val="010101"/>
                        </w:rPr>
                      </w:pPr>
                    </w:p>
                    <w:p w:rsidR="000D5246" w:rsidRDefault="00545F70" w:rsidP="00545F70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545F7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lient </w:t>
                      </w:r>
                      <w:r w:rsidR="0087160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D5246" w:rsidRPr="00545F7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6E52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D5246" w:rsidRPr="00545F7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71609" w:rsidRDefault="00871609" w:rsidP="00545F70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ole     :    Quality Assurance Engineer</w:t>
                      </w:r>
                    </w:p>
                    <w:p w:rsidR="006E52DE" w:rsidRDefault="006E52DE" w:rsidP="00545F70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Duration: </w:t>
                      </w:r>
                      <w:r w:rsidR="006E02F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ug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2015-Dec 2016</w:t>
                      </w:r>
                    </w:p>
                    <w:p w:rsidR="00871609" w:rsidRDefault="006E02F2" w:rsidP="00871609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Tools </w:t>
                      </w:r>
                      <w:r w:rsidR="0087160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:  Rally, QC, Oracl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ql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Soap-</w:t>
                      </w:r>
                      <w:r w:rsidR="0087160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UI, Selenium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Eclipse, Maven</w:t>
                      </w:r>
                    </w:p>
                    <w:p w:rsidR="00871609" w:rsidRPr="00265393" w:rsidRDefault="00871609" w:rsidP="0087160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Performed Service Testing in Soap-UI and proficient in back end testing including writing SQL queries for testing data integrity and validating business rules.</w:t>
                      </w:r>
                    </w:p>
                    <w:p w:rsidR="000D5246" w:rsidRPr="00265393" w:rsidRDefault="000D5246" w:rsidP="0087160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We</w:t>
                      </w:r>
                      <w:r w:rsidR="00545F70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ll versed in focusing on the requirement a</w:t>
                      </w:r>
                      <w:r w:rsidR="006E02F2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nalysis, </w:t>
                      </w: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es</w:t>
                      </w:r>
                      <w:r w:rsidR="00545F70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 Plan, Test Script Preparation, R</w:t>
                      </w: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eviews and Execution </w:t>
                      </w:r>
                      <w:r w:rsidR="00871609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nd reporting</w:t>
                      </w: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bugs or defects using Rally</w:t>
                      </w:r>
                      <w:r w:rsidR="00545F70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0D5246" w:rsidRPr="00265393" w:rsidRDefault="000D5246" w:rsidP="000D52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Gathered detailed business re</w:t>
                      </w:r>
                      <w:r w:rsidR="00545F70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quirements and identified user’s need</w:t>
                      </w: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through client meetings and Technical touch-point calls.</w:t>
                      </w:r>
                    </w:p>
                    <w:p w:rsidR="00871609" w:rsidRPr="00265393" w:rsidRDefault="000D5246" w:rsidP="0087160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trong   experience in reviewing requirements and design documents and developing Test Plans, Test Scenarios, Test cases, Test Scripts .</w:t>
                      </w:r>
                    </w:p>
                    <w:p w:rsidR="000D5246" w:rsidRPr="00265393" w:rsidRDefault="000D5246" w:rsidP="0087160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nvolved in analysis, design and quality assurance of Client, server and Web applica</w:t>
                      </w:r>
                      <w:r w:rsidR="00871609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ions for various applications.</w:t>
                      </w:r>
                    </w:p>
                    <w:p w:rsidR="009D2B7F" w:rsidRDefault="00871609" w:rsidP="009D2B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Created documentation for advanced testing</w:t>
                      </w:r>
                      <w:r w:rsidR="00561A52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procedures for the team.</w:t>
                      </w:r>
                    </w:p>
                    <w:p w:rsidR="00545F70" w:rsidRPr="009D2B7F" w:rsidRDefault="00545F70" w:rsidP="009D2B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9D2B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Responsible for end to end testing in pre-production environments.</w:t>
                      </w:r>
                    </w:p>
                    <w:p w:rsidR="001160AC" w:rsidRPr="00265393" w:rsidRDefault="00E03CFC" w:rsidP="001160AC">
                      <w:pPr>
                        <w:pStyle w:val="WW-HTMLPreformatted"/>
                        <w:numPr>
                          <w:ilvl w:val="0"/>
                          <w:numId w:val="4"/>
                        </w:numPr>
                        <w:tabs>
                          <w:tab w:val="left" w:pos="1044"/>
                          <w:tab w:val="left" w:pos="1960"/>
                          <w:tab w:val="left" w:pos="2876"/>
                          <w:tab w:val="left" w:pos="3792"/>
                          <w:tab w:val="left" w:pos="4708"/>
                          <w:tab w:val="left" w:pos="5624"/>
                          <w:tab w:val="left" w:pos="6540"/>
                          <w:tab w:val="left" w:pos="7456"/>
                        </w:tabs>
                        <w:jc w:val="both"/>
                        <w:textAlignment w:val="baseline"/>
                        <w:rPr>
                          <w:rFonts w:ascii="Times New Roman" w:eastAsia="Calibri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eastAsia="Calibri" w:hAnsi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871609" w:rsidRPr="00265393">
                        <w:rPr>
                          <w:rFonts w:ascii="Times New Roman" w:eastAsia="Calibri" w:hAnsi="Times New Roman"/>
                          <w:color w:val="000000"/>
                          <w:sz w:val="24"/>
                          <w:szCs w:val="24"/>
                        </w:rPr>
                        <w:t>Expertis</w:t>
                      </w:r>
                      <w:r w:rsidR="001160AC" w:rsidRPr="00265393">
                        <w:rPr>
                          <w:rFonts w:ascii="Times New Roman" w:eastAsia="Calibri" w:hAnsi="Times New Roman"/>
                          <w:color w:val="000000"/>
                          <w:sz w:val="24"/>
                          <w:szCs w:val="24"/>
                        </w:rPr>
                        <w:t>e in cross browser testing and different mobile platform testing.</w:t>
                      </w:r>
                    </w:p>
                    <w:p w:rsidR="00E03CFC" w:rsidRPr="00265393" w:rsidRDefault="009D2B7F" w:rsidP="00E03CFC">
                      <w:pPr>
                        <w:pStyle w:val="WW-HTMLPreformatted"/>
                        <w:tabs>
                          <w:tab w:val="left" w:pos="1044"/>
                          <w:tab w:val="left" w:pos="1960"/>
                          <w:tab w:val="left" w:pos="2876"/>
                          <w:tab w:val="left" w:pos="3792"/>
                          <w:tab w:val="left" w:pos="4708"/>
                          <w:tab w:val="left" w:pos="5624"/>
                          <w:tab w:val="left" w:pos="6540"/>
                          <w:tab w:val="left" w:pos="7456"/>
                        </w:tabs>
                        <w:ind w:left="360"/>
                        <w:jc w:val="both"/>
                        <w:textAlignment w:val="baseline"/>
                        <w:rPr>
                          <w:rFonts w:ascii="Times New Roman" w:eastAsia="Calibri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83185</wp:posOffset>
                </wp:positionV>
                <wp:extent cx="1412240" cy="323850"/>
                <wp:effectExtent l="0" t="1905" r="8890" b="26670"/>
                <wp:wrapNone/>
                <wp:docPr id="1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246" w:rsidRPr="00B94149" w:rsidRDefault="009D2B7F">
                            <w:pPr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B94149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246" w:rsidRPr="00B94149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>CAREER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35" type="#_x0000_t202" style="position:absolute;margin-left:2.2pt;margin-top:6.55pt;width:111.2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0D5246" w:rsidRPr="00B94149" w:rsidRDefault="009D2B7F">
                      <w:pPr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</w:pPr>
                      <w:r w:rsidRPr="00B94149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 xml:space="preserve"> </w:t>
                      </w:r>
                      <w:r w:rsidR="000D5246" w:rsidRPr="00B94149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>CAREER GO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881380</wp:posOffset>
                </wp:positionV>
                <wp:extent cx="1412240" cy="300990"/>
                <wp:effectExtent l="0" t="0" r="8890" b="22860"/>
                <wp:wrapNone/>
                <wp:docPr id="1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00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246" w:rsidRPr="00B94149" w:rsidRDefault="00545F70">
                            <w:pPr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B94149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2B7F" w:rsidRPr="00B94149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149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246" w:rsidRPr="00B94149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36" type="#_x0000_t202" style="position:absolute;margin-left:2.2pt;margin-top:69.4pt;width:111.2pt;height:2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0D5246" w:rsidRPr="00B94149" w:rsidRDefault="00545F70">
                      <w:pPr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</w:pPr>
                      <w:r w:rsidRPr="00B94149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 xml:space="preserve">  </w:t>
                      </w:r>
                      <w:r w:rsidR="009D2B7F" w:rsidRPr="00B94149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 xml:space="preserve"> </w:t>
                      </w:r>
                      <w:r w:rsidRPr="00B94149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 xml:space="preserve"> </w:t>
                      </w:r>
                      <w:r w:rsidR="000D5246" w:rsidRPr="00B94149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EF0A5D" w:rsidRPr="00EF0A5D" w:rsidRDefault="00EF0A5D" w:rsidP="00EF0A5D"/>
    <w:p w:rsidR="00EF0A5D" w:rsidRDefault="00EF0A5D" w:rsidP="00EF0A5D">
      <w:pPr>
        <w:tabs>
          <w:tab w:val="left" w:pos="1143"/>
        </w:tabs>
      </w:pPr>
      <w:r>
        <w:tab/>
      </w:r>
    </w:p>
    <w:p w:rsidR="00561A52" w:rsidRDefault="00561A52">
      <w:r w:rsidRPr="00EF0A5D">
        <w:br w:type="page"/>
      </w:r>
    </w:p>
    <w:p w:rsidR="00365A00" w:rsidRDefault="006E0AC4" w:rsidP="000D5246">
      <w:r w:rsidRPr="00726DD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210185</wp:posOffset>
                </wp:positionV>
                <wp:extent cx="5741035" cy="2026920"/>
                <wp:effectExtent l="0" t="0" r="0" b="254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CFC" w:rsidRPr="00265393" w:rsidRDefault="00E03CFC" w:rsidP="00E03C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CFC">
                              <w:rPr>
                                <w:rFonts w:ascii="Times New Roman" w:hAnsi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Strong knowledge of </w:t>
                            </w:r>
                            <w:proofErr w:type="gramStart"/>
                            <w:r w:rsidRPr="00E03CFC">
                              <w:rPr>
                                <w:rFonts w:ascii="Times New Roman" w:hAnsi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Integrating</w:t>
                            </w:r>
                            <w:proofErr w:type="gramEnd"/>
                            <w:r w:rsidRPr="00E03CFC">
                              <w:rPr>
                                <w:rFonts w:ascii="Times New Roman" w:hAnsi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the test suites to </w:t>
                            </w:r>
                            <w:r w:rsidRPr="00E03CFC">
                              <w:rPr>
                                <w:rFonts w:ascii="Times New Roman" w:hAnsi="Times New Roman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Jenkins</w:t>
                            </w:r>
                            <w:r w:rsidRPr="00E03CFC">
                              <w:rPr>
                                <w:rFonts w:ascii="Times New Roman" w:hAnsi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 to execute them automatically after every successful deployment.</w:t>
                            </w:r>
                          </w:p>
                          <w:p w:rsidR="00365A00" w:rsidRPr="00265393" w:rsidRDefault="00365A00" w:rsidP="00E03C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xpertise with API testing and Web Services using tools like Postman/</w:t>
                            </w:r>
                            <w:proofErr w:type="spellStart"/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oapUI</w:t>
                            </w:r>
                            <w:proofErr w:type="spellEnd"/>
                          </w:p>
                          <w:p w:rsidR="00365A00" w:rsidRPr="00265393" w:rsidRDefault="00365A00" w:rsidP="00E03C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imary knowledge in utilizing GIT code repositories</w:t>
                            </w:r>
                          </w:p>
                          <w:p w:rsidR="00365A00" w:rsidRPr="00265393" w:rsidRDefault="00365A00" w:rsidP="00E03C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Understanding of </w:t>
                            </w:r>
                            <w:r w:rsidR="00722FB6"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Agile methodology and </w:t>
                            </w: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Quality Assurance life cycle</w:t>
                            </w:r>
                          </w:p>
                          <w:p w:rsidR="00722FB6" w:rsidRPr="00265393" w:rsidRDefault="00722FB6" w:rsidP="00E03C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orking knowledge of Selenium WebDriver and the Page Object design pattern</w:t>
                            </w:r>
                          </w:p>
                          <w:p w:rsidR="00722FB6" w:rsidRPr="00265393" w:rsidRDefault="00722FB6" w:rsidP="00E03C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trong knowledge of Object-oriented programming concept</w:t>
                            </w:r>
                          </w:p>
                          <w:p w:rsidR="00722FB6" w:rsidRPr="00265393" w:rsidRDefault="00722FB6" w:rsidP="00E03C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xperience of writing unit testing codes in TestNG</w:t>
                            </w:r>
                          </w:p>
                          <w:p w:rsidR="00722FB6" w:rsidRPr="00265393" w:rsidRDefault="00722FB6" w:rsidP="00E03C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Knowledge about developing BDD scripts with Cucumber</w:t>
                            </w:r>
                          </w:p>
                          <w:p w:rsidR="00722FB6" w:rsidRPr="00722FB6" w:rsidRDefault="00722FB6" w:rsidP="00722FB6">
                            <w:pPr>
                              <w:shd w:val="clear" w:color="auto" w:fill="FFFFFF"/>
                              <w:spacing w:before="110" w:after="110"/>
                              <w:ind w:left="157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128.75pt;margin-top:16.55pt;width:452.05pt;height:15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2aiA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" stroked="f">
                <v:textbox>
                  <w:txbxContent>
                    <w:p w:rsidR="00E03CFC" w:rsidRPr="00265393" w:rsidRDefault="00E03CFC" w:rsidP="00E03C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03CFC">
                        <w:rPr>
                          <w:rFonts w:ascii="Times New Roman" w:hAnsi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Strong knowledge of </w:t>
                      </w:r>
                      <w:proofErr w:type="gramStart"/>
                      <w:r w:rsidRPr="00E03CFC">
                        <w:rPr>
                          <w:rFonts w:ascii="Times New Roman" w:hAnsi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Integrating</w:t>
                      </w:r>
                      <w:proofErr w:type="gramEnd"/>
                      <w:r w:rsidRPr="00E03CFC">
                        <w:rPr>
                          <w:rFonts w:ascii="Times New Roman" w:hAnsi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the test suites to </w:t>
                      </w:r>
                      <w:r w:rsidRPr="00E03CFC">
                        <w:rPr>
                          <w:rFonts w:ascii="Times New Roman" w:hAnsi="Times New Roman"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Jenkins</w:t>
                      </w:r>
                      <w:r w:rsidRPr="00E03CFC">
                        <w:rPr>
                          <w:rFonts w:ascii="Times New Roman" w:hAnsi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 to execute them automatically after every successful deployment.</w:t>
                      </w:r>
                    </w:p>
                    <w:p w:rsidR="00365A00" w:rsidRPr="00265393" w:rsidRDefault="00365A00" w:rsidP="00E03C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Expertise with API testing and Web Services using tools like Postman/</w:t>
                      </w:r>
                      <w:proofErr w:type="spellStart"/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SoapUI</w:t>
                      </w:r>
                      <w:proofErr w:type="spellEnd"/>
                    </w:p>
                    <w:p w:rsidR="00365A00" w:rsidRPr="00265393" w:rsidRDefault="00365A00" w:rsidP="00E03C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Primary knowledge in utilizing GIT code repositories</w:t>
                      </w:r>
                    </w:p>
                    <w:p w:rsidR="00365A00" w:rsidRPr="00265393" w:rsidRDefault="00365A00" w:rsidP="00E03C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Understanding of </w:t>
                      </w:r>
                      <w:r w:rsidR="00722FB6"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Agile methodology and </w:t>
                      </w: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Quality Assurance life cycle</w:t>
                      </w:r>
                    </w:p>
                    <w:p w:rsidR="00722FB6" w:rsidRPr="00265393" w:rsidRDefault="00722FB6" w:rsidP="00E03C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Working knowledge of Selenium WebDriver and the Page Object design pattern</w:t>
                      </w:r>
                    </w:p>
                    <w:p w:rsidR="00722FB6" w:rsidRPr="00265393" w:rsidRDefault="00722FB6" w:rsidP="00E03C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Strong knowledge of Object-oriented programming concept</w:t>
                      </w:r>
                    </w:p>
                    <w:p w:rsidR="00722FB6" w:rsidRPr="00265393" w:rsidRDefault="00722FB6" w:rsidP="00E03C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Experience of writing unit testing codes in TestNG</w:t>
                      </w:r>
                    </w:p>
                    <w:p w:rsidR="00722FB6" w:rsidRPr="00265393" w:rsidRDefault="00722FB6" w:rsidP="00E03C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Knowledge about developing BDD scripts with Cucumber</w:t>
                      </w:r>
                    </w:p>
                    <w:p w:rsidR="00722FB6" w:rsidRPr="00722FB6" w:rsidRDefault="00722FB6" w:rsidP="00722FB6">
                      <w:pPr>
                        <w:shd w:val="clear" w:color="auto" w:fill="FFFFFF"/>
                        <w:spacing w:before="110" w:after="110"/>
                        <w:ind w:left="157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65D8" w:rsidRPr="00365A00" w:rsidRDefault="006E0AC4" w:rsidP="00365A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2322195</wp:posOffset>
                </wp:positionV>
                <wp:extent cx="5810885" cy="1304290"/>
                <wp:effectExtent l="0" t="0" r="3810" b="3810"/>
                <wp:wrapNone/>
                <wp:docPr id="1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0885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A52" w:rsidRPr="00E03CFC" w:rsidRDefault="00561A52" w:rsidP="00E03CF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/>
                                <w:b/>
                                <w:w w:val="99"/>
                                <w:sz w:val="24"/>
                                <w:szCs w:val="24"/>
                              </w:rPr>
                            </w:pPr>
                            <w:r w:rsidRPr="00E03CF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achelor of Engineering (</w:t>
                            </w:r>
                            <w:proofErr w:type="spellStart"/>
                            <w:r w:rsidRPr="00E03CF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.tech</w:t>
                            </w:r>
                            <w:proofErr w:type="spellEnd"/>
                            <w:r w:rsidRPr="00E03CF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) in Electrical &amp;</w:t>
                            </w:r>
                            <w:r w:rsidR="00545F70" w:rsidRPr="00E03CF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3CF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lectronics Engineering |201</w:t>
                            </w:r>
                            <w:r w:rsidRPr="00E03CFC">
                              <w:rPr>
                                <w:rFonts w:ascii="Times New Roman" w:hAnsi="Times New Roman"/>
                                <w:b/>
                                <w:w w:val="99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561A52" w:rsidRPr="00E03CFC" w:rsidRDefault="006E0AC4" w:rsidP="00E03CFC">
                            <w:pPr>
                              <w:pStyle w:val="ListParagraph"/>
                              <w:ind w:left="7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BC</w:t>
                            </w:r>
                            <w:r w:rsidR="00561A52" w:rsidRPr="00E03CFC">
                              <w:rPr>
                                <w:rFonts w:ascii="Times New Roman" w:hAnsi="Times New Roman"/>
                              </w:rPr>
                              <w:t xml:space="preserve"> College of Engineering,</w:t>
                            </w:r>
                            <w:r w:rsidR="00545F70" w:rsidRPr="00E03CF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61A52" w:rsidRPr="00E03CFC">
                              <w:rPr>
                                <w:rFonts w:ascii="Times New Roman" w:hAnsi="Times New Roman"/>
                              </w:rPr>
                              <w:t>Kerala University</w:t>
                            </w:r>
                          </w:p>
                          <w:p w:rsidR="00E03CFC" w:rsidRPr="00E03CFC" w:rsidRDefault="00561A52" w:rsidP="00E03CFC">
                            <w:pPr>
                              <w:pStyle w:val="ListParagraph"/>
                              <w:ind w:left="720"/>
                              <w:rPr>
                                <w:rFonts w:ascii="Times New Roman" w:hAnsi="Times New Roman"/>
                              </w:rPr>
                            </w:pPr>
                            <w:r w:rsidRPr="00E03CFC">
                              <w:rPr>
                                <w:rFonts w:ascii="Times New Roman" w:hAnsi="Times New Roman"/>
                              </w:rPr>
                              <w:t>Degree Classification: First Class</w:t>
                            </w:r>
                            <w:r w:rsidR="00545F70" w:rsidRPr="00E03CF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E03CFC" w:rsidRPr="00E03CFC">
                              <w:rPr>
                                <w:rFonts w:ascii="Times New Roman" w:hAnsi="Times New Roman"/>
                              </w:rPr>
                              <w:t>with Distinction</w:t>
                            </w:r>
                          </w:p>
                          <w:p w:rsidR="00E03CFC" w:rsidRPr="00E03CFC" w:rsidRDefault="00E03CFC" w:rsidP="00E03CFC">
                            <w:pPr>
                              <w:pStyle w:val="List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61A52" w:rsidRPr="00E03CFC" w:rsidRDefault="00561A52" w:rsidP="00E03CF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eastAsia="Arial" w:hAnsi="Times New Roman"/>
                                <w:sz w:val="24"/>
                                <w:szCs w:val="24"/>
                              </w:rPr>
                            </w:pPr>
                            <w:r w:rsidRPr="00E03CF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ll India School Certificate Examination</w:t>
                            </w:r>
                            <w:r w:rsidR="00545F70" w:rsidRPr="00E03CF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3CF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| CBSE 2011</w:t>
                            </w:r>
                          </w:p>
                          <w:p w:rsidR="00561A52" w:rsidRPr="00E03CFC" w:rsidRDefault="006E0AC4" w:rsidP="00E03CFC">
                            <w:pPr>
                              <w:pStyle w:val="ListParagraph"/>
                              <w:ind w:left="7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BC</w:t>
                            </w:r>
                            <w:r w:rsidR="00561A52" w:rsidRPr="00E03CFC">
                              <w:rPr>
                                <w:rFonts w:ascii="Times New Roman" w:hAnsi="Times New Roman"/>
                              </w:rPr>
                              <w:t xml:space="preserve"> Senior Secondary School,</w:t>
                            </w:r>
                            <w:r w:rsidR="00545F70" w:rsidRPr="00E03CFC">
                              <w:rPr>
                                <w:rFonts w:ascii="Times New Roman" w:hAnsi="Times New Roman"/>
                              </w:rPr>
                              <w:t xml:space="preserve"> Ker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38" type="#_x0000_t202" style="position:absolute;margin-left:128.75pt;margin-top:182.85pt;width:457.55pt;height:10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" stroked="f">
                <v:path arrowok="t"/>
                <v:textbox>
                  <w:txbxContent>
                    <w:p w:rsidR="00561A52" w:rsidRPr="00E03CFC" w:rsidRDefault="00561A52" w:rsidP="00E03CF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/>
                          <w:b/>
                          <w:w w:val="99"/>
                          <w:sz w:val="24"/>
                          <w:szCs w:val="24"/>
                        </w:rPr>
                      </w:pPr>
                      <w:r w:rsidRPr="00E03CF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achelor of Engineering (</w:t>
                      </w:r>
                      <w:proofErr w:type="spellStart"/>
                      <w:r w:rsidRPr="00E03CF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.tech</w:t>
                      </w:r>
                      <w:proofErr w:type="spellEnd"/>
                      <w:r w:rsidRPr="00E03CF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) in Electrical &amp;</w:t>
                      </w:r>
                      <w:r w:rsidR="00545F70" w:rsidRPr="00E03CF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03CF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lectronics Engineering |201</w:t>
                      </w:r>
                      <w:r w:rsidRPr="00E03CFC">
                        <w:rPr>
                          <w:rFonts w:ascii="Times New Roman" w:hAnsi="Times New Roman"/>
                          <w:b/>
                          <w:w w:val="99"/>
                          <w:sz w:val="24"/>
                          <w:szCs w:val="24"/>
                        </w:rPr>
                        <w:t>5</w:t>
                      </w:r>
                    </w:p>
                    <w:p w:rsidR="00561A52" w:rsidRPr="00E03CFC" w:rsidRDefault="006E0AC4" w:rsidP="00E03CFC">
                      <w:pPr>
                        <w:pStyle w:val="ListParagraph"/>
                        <w:ind w:left="7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BC</w:t>
                      </w:r>
                      <w:r w:rsidR="00561A52" w:rsidRPr="00E03CFC">
                        <w:rPr>
                          <w:rFonts w:ascii="Times New Roman" w:hAnsi="Times New Roman"/>
                        </w:rPr>
                        <w:t xml:space="preserve"> College of Engineering,</w:t>
                      </w:r>
                      <w:r w:rsidR="00545F70" w:rsidRPr="00E03CF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61A52" w:rsidRPr="00E03CFC">
                        <w:rPr>
                          <w:rFonts w:ascii="Times New Roman" w:hAnsi="Times New Roman"/>
                        </w:rPr>
                        <w:t>Kerala University</w:t>
                      </w:r>
                    </w:p>
                    <w:p w:rsidR="00E03CFC" w:rsidRPr="00E03CFC" w:rsidRDefault="00561A52" w:rsidP="00E03CFC">
                      <w:pPr>
                        <w:pStyle w:val="ListParagraph"/>
                        <w:ind w:left="720"/>
                        <w:rPr>
                          <w:rFonts w:ascii="Times New Roman" w:hAnsi="Times New Roman"/>
                        </w:rPr>
                      </w:pPr>
                      <w:r w:rsidRPr="00E03CFC">
                        <w:rPr>
                          <w:rFonts w:ascii="Times New Roman" w:hAnsi="Times New Roman"/>
                        </w:rPr>
                        <w:t>Degree Classification: First Class</w:t>
                      </w:r>
                      <w:r w:rsidR="00545F70" w:rsidRPr="00E03CF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E03CFC" w:rsidRPr="00E03CFC">
                        <w:rPr>
                          <w:rFonts w:ascii="Times New Roman" w:hAnsi="Times New Roman"/>
                        </w:rPr>
                        <w:t>with Distinction</w:t>
                      </w:r>
                    </w:p>
                    <w:p w:rsidR="00E03CFC" w:rsidRPr="00E03CFC" w:rsidRDefault="00E03CFC" w:rsidP="00E03CFC">
                      <w:pPr>
                        <w:pStyle w:val="ListParagraph"/>
                        <w:rPr>
                          <w:rFonts w:ascii="Times New Roman" w:hAnsi="Times New Roman"/>
                        </w:rPr>
                      </w:pPr>
                    </w:p>
                    <w:p w:rsidR="00561A52" w:rsidRPr="00E03CFC" w:rsidRDefault="00561A52" w:rsidP="00E03CF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eastAsia="Arial" w:hAnsi="Times New Roman"/>
                          <w:sz w:val="24"/>
                          <w:szCs w:val="24"/>
                        </w:rPr>
                      </w:pPr>
                      <w:r w:rsidRPr="00E03CF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ll India School Certificate Examination</w:t>
                      </w:r>
                      <w:r w:rsidR="00545F70" w:rsidRPr="00E03CF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03CF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| CBSE 2011</w:t>
                      </w:r>
                    </w:p>
                    <w:p w:rsidR="00561A52" w:rsidRPr="00E03CFC" w:rsidRDefault="006E0AC4" w:rsidP="00E03CFC">
                      <w:pPr>
                        <w:pStyle w:val="ListParagraph"/>
                        <w:ind w:left="7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BC</w:t>
                      </w:r>
                      <w:r w:rsidR="00561A52" w:rsidRPr="00E03CFC">
                        <w:rPr>
                          <w:rFonts w:ascii="Times New Roman" w:hAnsi="Times New Roman"/>
                        </w:rPr>
                        <w:t xml:space="preserve"> Senior Secondary School,</w:t>
                      </w:r>
                      <w:r w:rsidR="00545F70" w:rsidRPr="00E03CFC">
                        <w:rPr>
                          <w:rFonts w:ascii="Times New Roman" w:hAnsi="Times New Roman"/>
                        </w:rPr>
                        <w:t xml:space="preserve"> Ker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6504305</wp:posOffset>
                </wp:positionV>
                <wp:extent cx="1863725" cy="323850"/>
                <wp:effectExtent l="1905" t="0" r="10795" b="21590"/>
                <wp:wrapNone/>
                <wp:docPr id="1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A52" w:rsidRPr="00B94149" w:rsidRDefault="00545F70">
                            <w:pPr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B94149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4D51" w:rsidRPr="00B94149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A52" w:rsidRPr="00B94149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39" type="#_x0000_t202" style="position:absolute;margin-left:-5.75pt;margin-top:512.15pt;width:146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561A52" w:rsidRPr="00B94149" w:rsidRDefault="00545F70">
                      <w:pPr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</w:pPr>
                      <w:r w:rsidRPr="00B94149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 xml:space="preserve"> </w:t>
                      </w:r>
                      <w:r w:rsidR="009D4D51" w:rsidRPr="00B94149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 xml:space="preserve"> </w:t>
                      </w:r>
                      <w:r w:rsidR="00561A52" w:rsidRPr="00B94149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6454140</wp:posOffset>
                </wp:positionV>
                <wp:extent cx="5393690" cy="1724660"/>
                <wp:effectExtent l="0" t="4445" r="0" b="4445"/>
                <wp:wrapNone/>
                <wp:docPr id="10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369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A52" w:rsidRPr="00265393" w:rsidRDefault="00561A52" w:rsidP="00E03CF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efect Tracking Tools</w:t>
                            </w:r>
                            <w:r w:rsidR="00670BC6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 HP Quality Centre,</w:t>
                            </w:r>
                            <w:r w:rsidR="00A01082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Rally</w:t>
                            </w:r>
                          </w:p>
                          <w:p w:rsidR="00561A52" w:rsidRPr="00265393" w:rsidRDefault="00561A52" w:rsidP="00E03CF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Requirements </w:t>
                            </w:r>
                            <w:r w:rsidR="00A01082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and Test </w:t>
                            </w: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Management Tools</w:t>
                            </w:r>
                            <w:r w:rsidR="00670BC6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 JIRA</w:t>
                            </w:r>
                            <w:r w:rsidR="00A01082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Zephyr</w:t>
                            </w:r>
                            <w:r w:rsidR="00E513FF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F0074B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VSTS</w:t>
                            </w:r>
                          </w:p>
                          <w:p w:rsidR="00561A52" w:rsidRPr="00265393" w:rsidRDefault="00561A52" w:rsidP="00561A5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Programming Languages</w:t>
                            </w:r>
                            <w:r w:rsidR="00670BC6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C, </w:t>
                            </w:r>
                            <w:r w:rsidR="00E513FF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Java,</w:t>
                            </w:r>
                            <w:r w:rsidR="00F0074B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rained</w:t>
                            </w: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in ADO.NET</w:t>
                            </w:r>
                          </w:p>
                          <w:p w:rsidR="00561A52" w:rsidRPr="00265393" w:rsidRDefault="00561A52" w:rsidP="00561A5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atabase languages</w:t>
                            </w:r>
                            <w:r w:rsidR="00670BC6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 SQL</w:t>
                            </w:r>
                          </w:p>
                          <w:p w:rsidR="00561A52" w:rsidRPr="00265393" w:rsidRDefault="00561A52" w:rsidP="00561A5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Web Browsers</w:t>
                            </w:r>
                            <w:r w:rsidR="00670BC6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 Internet Explorer 7,8,9,10,Firefox, Safari,</w:t>
                            </w:r>
                            <w:r w:rsidR="00A01082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Chrome</w:t>
                            </w:r>
                          </w:p>
                          <w:p w:rsidR="00561A52" w:rsidRPr="00265393" w:rsidRDefault="00E03CFC" w:rsidP="00E03CF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ools</w:t>
                            </w:r>
                            <w:r w:rsidR="00670BC6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A52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670BC6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A52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Eclipse,</w:t>
                            </w:r>
                            <w:r w:rsidR="00A01082"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Soap-UI, Postman, </w:t>
                            </w:r>
                            <w:proofErr w:type="spellStart"/>
                            <w:r w:rsidRPr="0026539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Jenkins</w:t>
                            </w:r>
                            <w:r w:rsidR="009A450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GIT</w:t>
                            </w:r>
                            <w:proofErr w:type="spellEnd"/>
                          </w:p>
                          <w:p w:rsidR="00561A52" w:rsidRPr="00265393" w:rsidRDefault="00670BC6" w:rsidP="00561A5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uppressAutoHyphens/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265393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Methodologies  : </w:t>
                            </w:r>
                            <w:r w:rsidR="00561A52" w:rsidRPr="00265393">
                              <w:rPr>
                                <w:color w:val="000000"/>
                                <w:shd w:val="clear" w:color="auto" w:fill="FFFFFF"/>
                              </w:rPr>
                              <w:t>Agile(SCRUM),Waterfall</w:t>
                            </w:r>
                          </w:p>
                          <w:p w:rsidR="00561A52" w:rsidRPr="004270A6" w:rsidRDefault="00561A52" w:rsidP="00561A52">
                            <w:pPr>
                              <w:pStyle w:val="ListParagraph"/>
                              <w:widowControl/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Times New Roman" w:eastAsia="Times New Roman" w:hAnsi="Times New Roman"/>
                                <w:color w:val="010101"/>
                              </w:rPr>
                            </w:pPr>
                          </w:p>
                          <w:p w:rsidR="00561A52" w:rsidRDefault="00561A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040" type="#_x0000_t202" style="position:absolute;margin-left:156.1pt;margin-top:508.2pt;width:424.7pt;height:1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" stroked="f">
                <v:path arrowok="t"/>
                <v:textbox>
                  <w:txbxContent>
                    <w:p w:rsidR="00561A52" w:rsidRPr="00265393" w:rsidRDefault="00561A52" w:rsidP="00E03CFC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Defect Tracking Tools</w:t>
                      </w:r>
                      <w:r w:rsidR="00670BC6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: HP Quality Centre,</w:t>
                      </w:r>
                      <w:r w:rsidR="00A01082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Rally</w:t>
                      </w:r>
                    </w:p>
                    <w:p w:rsidR="00561A52" w:rsidRPr="00265393" w:rsidRDefault="00561A52" w:rsidP="00E03CFC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Requirements </w:t>
                      </w:r>
                      <w:r w:rsidR="00A01082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and Test </w:t>
                      </w: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Management Tools</w:t>
                      </w:r>
                      <w:r w:rsidR="00670BC6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: JIRA</w:t>
                      </w:r>
                      <w:r w:rsidR="00A01082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, Zephyr</w:t>
                      </w:r>
                      <w:r w:rsidR="00E513FF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F0074B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VSTS</w:t>
                      </w:r>
                    </w:p>
                    <w:p w:rsidR="00561A52" w:rsidRPr="00265393" w:rsidRDefault="00561A52" w:rsidP="00561A5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Programming Languages</w:t>
                      </w:r>
                      <w:r w:rsidR="00670BC6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: C, </w:t>
                      </w:r>
                      <w:r w:rsidR="00E513FF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Java,</w:t>
                      </w:r>
                      <w:r w:rsidR="00F0074B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Trained</w:t>
                      </w: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in ADO.NET</w:t>
                      </w:r>
                    </w:p>
                    <w:p w:rsidR="00561A52" w:rsidRPr="00265393" w:rsidRDefault="00561A52" w:rsidP="00561A5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Database languages</w:t>
                      </w:r>
                      <w:r w:rsidR="00670BC6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: SQL</w:t>
                      </w:r>
                    </w:p>
                    <w:p w:rsidR="00561A52" w:rsidRPr="00265393" w:rsidRDefault="00561A52" w:rsidP="00561A5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Web Browsers</w:t>
                      </w:r>
                      <w:r w:rsidR="00670BC6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: Internet Explorer 7,8,9,10,Firefox, Safari,</w:t>
                      </w:r>
                      <w:r w:rsidR="00A01082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Chrome</w:t>
                      </w:r>
                    </w:p>
                    <w:p w:rsidR="00561A52" w:rsidRPr="00265393" w:rsidRDefault="00E03CFC" w:rsidP="00E03CFC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Tools</w:t>
                      </w:r>
                      <w:r w:rsidR="00670BC6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61A52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670BC6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61A52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Eclipse,</w:t>
                      </w:r>
                      <w:r w:rsidR="00A01082"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Soap-UI, Postman, </w:t>
                      </w:r>
                      <w:proofErr w:type="spellStart"/>
                      <w:r w:rsidRPr="0026539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Jenkins</w:t>
                      </w:r>
                      <w:r w:rsidR="009A450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,GIT</w:t>
                      </w:r>
                      <w:proofErr w:type="spellEnd"/>
                    </w:p>
                    <w:p w:rsidR="00561A52" w:rsidRPr="00265393" w:rsidRDefault="00670BC6" w:rsidP="00561A52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suppressAutoHyphens/>
                        <w:spacing w:before="0" w:beforeAutospacing="0" w:after="0" w:afterAutospacing="0"/>
                        <w:textAlignment w:val="baseline"/>
                        <w:rPr>
                          <w:color w:val="000000"/>
                        </w:rPr>
                      </w:pPr>
                      <w:r w:rsidRPr="00265393">
                        <w:rPr>
                          <w:color w:val="000000"/>
                          <w:shd w:val="clear" w:color="auto" w:fill="FFFFFF"/>
                        </w:rPr>
                        <w:t xml:space="preserve">Methodologies  : </w:t>
                      </w:r>
                      <w:r w:rsidR="00561A52" w:rsidRPr="00265393">
                        <w:rPr>
                          <w:color w:val="000000"/>
                          <w:shd w:val="clear" w:color="auto" w:fill="FFFFFF"/>
                        </w:rPr>
                        <w:t>Agile(SCRUM),Waterfall</w:t>
                      </w:r>
                    </w:p>
                    <w:p w:rsidR="00561A52" w:rsidRPr="004270A6" w:rsidRDefault="00561A52" w:rsidP="00561A52">
                      <w:pPr>
                        <w:pStyle w:val="ListParagraph"/>
                        <w:widowControl/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Times New Roman" w:eastAsia="Times New Roman" w:hAnsi="Times New Roman"/>
                          <w:color w:val="010101"/>
                        </w:rPr>
                      </w:pPr>
                    </w:p>
                    <w:p w:rsidR="00561A52" w:rsidRDefault="00561A52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4039235</wp:posOffset>
                </wp:positionV>
                <wp:extent cx="5741035" cy="2095500"/>
                <wp:effectExtent l="0" t="0" r="4445" b="635"/>
                <wp:wrapNone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103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A52" w:rsidRDefault="00561A52" w:rsidP="00561A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45F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ficieny</w:t>
                            </w:r>
                            <w:proofErr w:type="spellEnd"/>
                            <w:r w:rsidRPr="00545F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n grasping new </w:t>
                            </w:r>
                            <w:r w:rsidR="00545F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chnical   concepts quickly ut</w:t>
                            </w:r>
                            <w:r w:rsidRPr="00545F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lizing it in a productive manner.</w:t>
                            </w:r>
                          </w:p>
                          <w:p w:rsidR="00557271" w:rsidRPr="00557271" w:rsidRDefault="00557271" w:rsidP="00561A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572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sult oriented: Ability to achieve the target within given tim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45F70" w:rsidRPr="00545F70" w:rsidRDefault="00561A52" w:rsidP="00545F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5F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xceptional Team player while working in multi-cultural </w:t>
                            </w:r>
                            <w:proofErr w:type="gramStart"/>
                            <w:r w:rsidRPr="00545F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nvironments :</w:t>
                            </w:r>
                            <w:proofErr w:type="gramEnd"/>
                            <w:r w:rsidR="00670B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5F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th ability to meet deadlines and work accurately under pressure.</w:t>
                            </w:r>
                          </w:p>
                          <w:p w:rsidR="00561A52" w:rsidRPr="00545F70" w:rsidRDefault="00561A52" w:rsidP="00545F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5F70">
                              <w:rPr>
                                <w:rFonts w:ascii="Times New Roman" w:hAnsi="Times New Roman"/>
                                <w:color w:val="010101"/>
                                <w:sz w:val="24"/>
                                <w:szCs w:val="24"/>
                              </w:rPr>
                              <w:t>Detail-oriented, self-motivated, flexible and highly productive softwa</w:t>
                            </w:r>
                            <w:r w:rsidR="00670BC6">
                              <w:rPr>
                                <w:rFonts w:ascii="Times New Roman" w:hAnsi="Times New Roman"/>
                                <w:color w:val="010101"/>
                                <w:sz w:val="24"/>
                                <w:szCs w:val="24"/>
                              </w:rPr>
                              <w:t>re tester with the ability to ad</w:t>
                            </w:r>
                            <w:r w:rsidRPr="00545F70">
                              <w:rPr>
                                <w:rFonts w:ascii="Times New Roman" w:hAnsi="Times New Roman"/>
                                <w:color w:val="010101"/>
                                <w:sz w:val="24"/>
                                <w:szCs w:val="24"/>
                              </w:rPr>
                              <w:t>apt new technology quickly.</w:t>
                            </w:r>
                          </w:p>
                          <w:p w:rsidR="00561A52" w:rsidRPr="00545F70" w:rsidRDefault="00561A52" w:rsidP="00561A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5F70">
                              <w:rPr>
                                <w:rStyle w:val="linktooltip"/>
                                <w:rFonts w:ascii="Times New Roman" w:hAnsi="Times New Roman"/>
                                <w:color w:val="01010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xperience</w:t>
                            </w:r>
                            <w:r w:rsidRPr="00545F70">
                              <w:rPr>
                                <w:rFonts w:ascii="Times New Roman" w:hAnsi="Times New Roman"/>
                                <w:color w:val="01010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in all phases of the Software Development Life cycle (SDLC), </w:t>
                            </w:r>
                            <w:r w:rsidR="00670BC6">
                              <w:rPr>
                                <w:rFonts w:ascii="Times New Roman" w:hAnsi="Times New Roman"/>
                                <w:color w:val="01010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Pr="00545F70">
                              <w:rPr>
                                <w:rFonts w:ascii="Times New Roman" w:hAnsi="Times New Roman"/>
                                <w:color w:val="010101"/>
                                <w:sz w:val="24"/>
                                <w:szCs w:val="24"/>
                                <w:shd w:val="clear" w:color="auto" w:fill="FFFFFF"/>
                              </w:rPr>
                              <w:t>including requirements gathering, project planning, scheduling, testing, defect tracking, management, and reporting.</w:t>
                            </w:r>
                          </w:p>
                          <w:p w:rsidR="00561A52" w:rsidRPr="00545F70" w:rsidRDefault="00561A5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041" type="#_x0000_t202" style="position:absolute;margin-left:133.45pt;margin-top:318.05pt;width:452.05pt;height:1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" stroked="f">
                <v:path arrowok="t"/>
                <v:textbox>
                  <w:txbxContent>
                    <w:p w:rsidR="00561A52" w:rsidRDefault="00561A52" w:rsidP="00561A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545F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oficieny</w:t>
                      </w:r>
                      <w:proofErr w:type="spellEnd"/>
                      <w:r w:rsidRPr="00545F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n grasping new </w:t>
                      </w:r>
                      <w:r w:rsidR="00545F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chnical   concepts quickly ut</w:t>
                      </w:r>
                      <w:r w:rsidRPr="00545F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lizing it in a productive manner.</w:t>
                      </w:r>
                    </w:p>
                    <w:p w:rsidR="00557271" w:rsidRPr="00557271" w:rsidRDefault="00557271" w:rsidP="00561A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572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sult oriented: Ability to achieve the target within given tim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545F70" w:rsidRPr="00545F70" w:rsidRDefault="00561A52" w:rsidP="00545F7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5F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xceptional Team player while working in multi-cultural </w:t>
                      </w:r>
                      <w:proofErr w:type="gramStart"/>
                      <w:r w:rsidRPr="00545F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nvironments :</w:t>
                      </w:r>
                      <w:proofErr w:type="gramEnd"/>
                      <w:r w:rsidR="00670B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45F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th ability to meet deadlines and work accurately under pressure.</w:t>
                      </w:r>
                    </w:p>
                    <w:p w:rsidR="00561A52" w:rsidRPr="00545F70" w:rsidRDefault="00561A52" w:rsidP="00545F7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5F70">
                        <w:rPr>
                          <w:rFonts w:ascii="Times New Roman" w:hAnsi="Times New Roman"/>
                          <w:color w:val="010101"/>
                          <w:sz w:val="24"/>
                          <w:szCs w:val="24"/>
                        </w:rPr>
                        <w:t>Detail-oriented, self-motivated, flexible and highly productive softwa</w:t>
                      </w:r>
                      <w:r w:rsidR="00670BC6">
                        <w:rPr>
                          <w:rFonts w:ascii="Times New Roman" w:hAnsi="Times New Roman"/>
                          <w:color w:val="010101"/>
                          <w:sz w:val="24"/>
                          <w:szCs w:val="24"/>
                        </w:rPr>
                        <w:t>re tester with the ability to ad</w:t>
                      </w:r>
                      <w:r w:rsidRPr="00545F70">
                        <w:rPr>
                          <w:rFonts w:ascii="Times New Roman" w:hAnsi="Times New Roman"/>
                          <w:color w:val="010101"/>
                          <w:sz w:val="24"/>
                          <w:szCs w:val="24"/>
                        </w:rPr>
                        <w:t>apt new technology quickly.</w:t>
                      </w:r>
                    </w:p>
                    <w:p w:rsidR="00561A52" w:rsidRPr="00545F70" w:rsidRDefault="00561A52" w:rsidP="00561A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5F70">
                        <w:rPr>
                          <w:rStyle w:val="linktooltip"/>
                          <w:rFonts w:ascii="Times New Roman" w:hAnsi="Times New Roman"/>
                          <w:color w:val="010101"/>
                          <w:sz w:val="24"/>
                          <w:szCs w:val="24"/>
                          <w:shd w:val="clear" w:color="auto" w:fill="FFFFFF"/>
                        </w:rPr>
                        <w:t xml:space="preserve"> Experience</w:t>
                      </w:r>
                      <w:r w:rsidRPr="00545F70">
                        <w:rPr>
                          <w:rFonts w:ascii="Times New Roman" w:hAnsi="Times New Roman"/>
                          <w:color w:val="010101"/>
                          <w:sz w:val="24"/>
                          <w:szCs w:val="24"/>
                          <w:shd w:val="clear" w:color="auto" w:fill="FFFFFF"/>
                        </w:rPr>
                        <w:t xml:space="preserve"> in all phases of the Software Development Life cycle (SDLC), </w:t>
                      </w:r>
                      <w:r w:rsidR="00670BC6">
                        <w:rPr>
                          <w:rFonts w:ascii="Times New Roman" w:hAnsi="Times New Roman"/>
                          <w:color w:val="010101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Pr="00545F70">
                        <w:rPr>
                          <w:rFonts w:ascii="Times New Roman" w:hAnsi="Times New Roman"/>
                          <w:color w:val="010101"/>
                          <w:sz w:val="24"/>
                          <w:szCs w:val="24"/>
                          <w:shd w:val="clear" w:color="auto" w:fill="FFFFFF"/>
                        </w:rPr>
                        <w:t>including requirements gathering, project planning, scheduling, testing, defect tracking, management, and reporting.</w:t>
                      </w:r>
                    </w:p>
                    <w:p w:rsidR="00561A52" w:rsidRPr="00545F70" w:rsidRDefault="00561A5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168140</wp:posOffset>
                </wp:positionV>
                <wp:extent cx="1539240" cy="289560"/>
                <wp:effectExtent l="0" t="4445" r="14605" b="29845"/>
                <wp:wrapNone/>
                <wp:docPr id="8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A52" w:rsidRPr="00B94149" w:rsidRDefault="00561A52">
                            <w:pPr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B94149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45F70" w:rsidRPr="00B94149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149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 xml:space="preserve"> CO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" o:spid="_x0000_s1042" type="#_x0000_t202" style="position:absolute;margin-left:6.75pt;margin-top:328.2pt;width:121.2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561A52" w:rsidRPr="00B94149" w:rsidRDefault="00561A52">
                      <w:pPr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</w:pPr>
                      <w:r w:rsidRPr="00B94149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 xml:space="preserve">   </w:t>
                      </w:r>
                      <w:r w:rsidR="00545F70" w:rsidRPr="00B94149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 xml:space="preserve"> </w:t>
                      </w:r>
                      <w:r w:rsidRPr="00B94149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 xml:space="preserve"> CORE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488565</wp:posOffset>
                </wp:positionV>
                <wp:extent cx="1470025" cy="335280"/>
                <wp:effectExtent l="0" t="1270" r="17145" b="25400"/>
                <wp:wrapNone/>
                <wp:docPr id="7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335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A52" w:rsidRPr="00B94149" w:rsidRDefault="00561A52">
                            <w:pPr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94149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43" type="#_x0000_t202" style="position:absolute;margin-left:6.75pt;margin-top:195.95pt;width:115.75pt;height:2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561A52" w:rsidRPr="00B94149" w:rsidRDefault="00561A52">
                      <w:pPr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B94149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33350</wp:posOffset>
                </wp:positionV>
                <wp:extent cx="1470025" cy="377190"/>
                <wp:effectExtent l="0" t="0" r="10160" b="2413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3771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FB6" w:rsidRPr="00B94149" w:rsidRDefault="00722FB6">
                            <w:pPr>
                              <w:rPr>
                                <w:color w:val="0D0D0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D5CF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149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1.3pt;margin-top:10.5pt;width:115.75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722FB6" w:rsidRPr="00B94149" w:rsidRDefault="00722FB6">
                      <w:pPr>
                        <w:rPr>
                          <w:color w:val="0D0D0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0D5CF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94149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65D8" w:rsidRPr="00365A00" w:rsidSect="00294BC0">
      <w:headerReference w:type="default" r:id="rId12"/>
      <w:pgSz w:w="11906" w:h="16838" w:code="9"/>
      <w:pgMar w:top="170" w:right="193" w:bottom="953" w:left="1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B2" w:rsidRDefault="000306B2" w:rsidP="00294BC0">
      <w:pPr>
        <w:spacing w:after="0" w:line="240" w:lineRule="auto"/>
      </w:pPr>
      <w:r>
        <w:separator/>
      </w:r>
    </w:p>
  </w:endnote>
  <w:endnote w:type="continuationSeparator" w:id="0">
    <w:p w:rsidR="000306B2" w:rsidRDefault="000306B2" w:rsidP="0029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B2" w:rsidRDefault="000306B2" w:rsidP="00294BC0">
      <w:pPr>
        <w:spacing w:after="0" w:line="240" w:lineRule="auto"/>
      </w:pPr>
      <w:r>
        <w:separator/>
      </w:r>
    </w:p>
  </w:footnote>
  <w:footnote w:type="continuationSeparator" w:id="0">
    <w:p w:rsidR="000306B2" w:rsidRDefault="000306B2" w:rsidP="0029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5" w:rsidRPr="00967566" w:rsidRDefault="00967566" w:rsidP="00967566">
    <w:pPr>
      <w:pStyle w:val="Header"/>
      <w:jc w:val="center"/>
      <w:rPr>
        <w:rFonts w:asciiTheme="minorHAnsi" w:hAnsiTheme="minorHAnsi" w:cstheme="minorHAnsi"/>
        <w:color w:val="000000" w:themeColor="text1"/>
        <w:sz w:val="24"/>
        <w:szCs w:val="24"/>
        <w:lang w:val="en-US"/>
      </w:rPr>
    </w:pPr>
    <w:r w:rsidRPr="00967566">
      <w:rPr>
        <w:noProof/>
        <w:color w:val="000000" w:themeColor="text1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5" name="Text Box 2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7566" w:rsidRDefault="00967566" w:rsidP="00967566">
                          <w:pPr>
                            <w:spacing w:after="0"/>
                            <w:jc w:val="right"/>
                            <w:rPr>
                              <w:rFonts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" o:allowincell="f" filled="f" stroked="f" strokeweight=".5pt">
              <v:textbox inset=",0,20pt,0">
                <w:txbxContent>
                  <w:p w:rsidR="00967566" w:rsidRDefault="00967566" w:rsidP="00967566">
                    <w:pPr>
                      <w:spacing w:after="0"/>
                      <w:jc w:val="right"/>
                      <w:rPr>
                        <w:rFonts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67566">
      <w:rPr>
        <w:rFonts w:asciiTheme="minorHAnsi" w:hAnsiTheme="minorHAnsi" w:cstheme="minorHAnsi"/>
        <w:color w:val="000000" w:themeColor="text1"/>
      </w:rPr>
      <w:t>Sample resume by Software Testing Studio</w:t>
    </w:r>
    <w:r w:rsidR="006E0AC4" w:rsidRPr="00967566">
      <w:rPr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2540" b="0"/>
              <wp:wrapNone/>
              <wp:docPr id="1" name="MSIPCM97d048c591d2a3b98da1a53d" descr="{&quot;HashCode&quot;:-98046076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F55" w:rsidRPr="00904F55" w:rsidRDefault="00904F55" w:rsidP="00904F5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SIPCM97d048c591d2a3b98da1a53d" o:spid="_x0000_s1046" type="#_x0000_t202" alt="{&quot;HashCode&quot;:-98046076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" o:allowincell="f" filled="f" stroked="f">
              <v:textbox inset=",0,20pt,0">
                <w:txbxContent>
                  <w:p w:rsidR="00904F55" w:rsidRPr="00904F55" w:rsidRDefault="00904F55" w:rsidP="00904F55">
                    <w:pPr>
                      <w:spacing w:after="0"/>
                      <w:jc w:val="right"/>
                      <w:rPr>
                        <w:rFonts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F04"/>
    <w:multiLevelType w:val="hybridMultilevel"/>
    <w:tmpl w:val="79E48D68"/>
    <w:lvl w:ilvl="0" w:tplc="CB68016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89666F"/>
    <w:multiLevelType w:val="hybridMultilevel"/>
    <w:tmpl w:val="A2B8DD60"/>
    <w:lvl w:ilvl="0" w:tplc="9BB87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44979DB"/>
    <w:multiLevelType w:val="hybridMultilevel"/>
    <w:tmpl w:val="606ED97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1E2C2FA0"/>
    <w:multiLevelType w:val="hybridMultilevel"/>
    <w:tmpl w:val="E534B228"/>
    <w:lvl w:ilvl="0" w:tplc="CB680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6E0C"/>
    <w:multiLevelType w:val="multilevel"/>
    <w:tmpl w:val="69903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36B06"/>
    <w:multiLevelType w:val="hybridMultilevel"/>
    <w:tmpl w:val="52BEB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803EA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21E42"/>
    <w:multiLevelType w:val="multilevel"/>
    <w:tmpl w:val="FE84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FB16E8"/>
    <w:multiLevelType w:val="hybridMultilevel"/>
    <w:tmpl w:val="EF5E6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515BF"/>
    <w:multiLevelType w:val="hybridMultilevel"/>
    <w:tmpl w:val="3B743C6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E413ED"/>
    <w:multiLevelType w:val="hybridMultilevel"/>
    <w:tmpl w:val="52341482"/>
    <w:lvl w:ilvl="0" w:tplc="40090001">
      <w:start w:val="1"/>
      <w:numFmt w:val="bullet"/>
      <w:lvlText w:val=""/>
      <w:lvlJc w:val="left"/>
      <w:pPr>
        <w:ind w:left="5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0" w15:restartNumberingAfterBreak="0">
    <w:nsid w:val="3C6F3F64"/>
    <w:multiLevelType w:val="multilevel"/>
    <w:tmpl w:val="53FE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117259"/>
    <w:multiLevelType w:val="multilevel"/>
    <w:tmpl w:val="3EA6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F04CF1"/>
    <w:multiLevelType w:val="multilevel"/>
    <w:tmpl w:val="0B7E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B93BF0"/>
    <w:multiLevelType w:val="multilevel"/>
    <w:tmpl w:val="3FB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03600"/>
    <w:multiLevelType w:val="multilevel"/>
    <w:tmpl w:val="C572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665E62"/>
    <w:multiLevelType w:val="hybridMultilevel"/>
    <w:tmpl w:val="2C12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806B8"/>
    <w:multiLevelType w:val="hybridMultilevel"/>
    <w:tmpl w:val="D3807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D4499"/>
    <w:multiLevelType w:val="hybridMultilevel"/>
    <w:tmpl w:val="B5EA5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16E4C"/>
    <w:multiLevelType w:val="multilevel"/>
    <w:tmpl w:val="6A7E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9" w15:restartNumberingAfterBreak="0">
    <w:nsid w:val="7028700D"/>
    <w:multiLevelType w:val="multilevel"/>
    <w:tmpl w:val="C3F8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504D5C"/>
    <w:multiLevelType w:val="hybridMultilevel"/>
    <w:tmpl w:val="A36CE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83752"/>
    <w:multiLevelType w:val="multilevel"/>
    <w:tmpl w:val="1E2C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526A7E"/>
    <w:multiLevelType w:val="hybridMultilevel"/>
    <w:tmpl w:val="646E3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E3688"/>
    <w:multiLevelType w:val="hybridMultilevel"/>
    <w:tmpl w:val="06901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0"/>
  </w:num>
  <w:num w:numId="5">
    <w:abstractNumId w:val="20"/>
  </w:num>
  <w:num w:numId="6">
    <w:abstractNumId w:val="4"/>
  </w:num>
  <w:num w:numId="7">
    <w:abstractNumId w:val="2"/>
  </w:num>
  <w:num w:numId="8">
    <w:abstractNumId w:val="19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15"/>
  </w:num>
  <w:num w:numId="15">
    <w:abstractNumId w:val="21"/>
  </w:num>
  <w:num w:numId="16">
    <w:abstractNumId w:val="9"/>
  </w:num>
  <w:num w:numId="17">
    <w:abstractNumId w:val="11"/>
  </w:num>
  <w:num w:numId="18">
    <w:abstractNumId w:val="10"/>
  </w:num>
  <w:num w:numId="19">
    <w:abstractNumId w:val="12"/>
  </w:num>
  <w:num w:numId="20">
    <w:abstractNumId w:val="14"/>
  </w:num>
  <w:num w:numId="21">
    <w:abstractNumId w:val="6"/>
  </w:num>
  <w:num w:numId="22">
    <w:abstractNumId w:val="16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C0"/>
    <w:rsid w:val="000306B2"/>
    <w:rsid w:val="0006426A"/>
    <w:rsid w:val="00080C51"/>
    <w:rsid w:val="000D5246"/>
    <w:rsid w:val="000D5CFA"/>
    <w:rsid w:val="001160AC"/>
    <w:rsid w:val="001C116E"/>
    <w:rsid w:val="001D5EB6"/>
    <w:rsid w:val="001E2FE4"/>
    <w:rsid w:val="00265393"/>
    <w:rsid w:val="00294BC0"/>
    <w:rsid w:val="002A3FB9"/>
    <w:rsid w:val="00333E9A"/>
    <w:rsid w:val="00365A00"/>
    <w:rsid w:val="003A43C1"/>
    <w:rsid w:val="003C66A2"/>
    <w:rsid w:val="00424BC3"/>
    <w:rsid w:val="004355E9"/>
    <w:rsid w:val="00452D37"/>
    <w:rsid w:val="00545F70"/>
    <w:rsid w:val="00557271"/>
    <w:rsid w:val="00561A52"/>
    <w:rsid w:val="00573472"/>
    <w:rsid w:val="005B6082"/>
    <w:rsid w:val="005F120A"/>
    <w:rsid w:val="0060599A"/>
    <w:rsid w:val="0061295E"/>
    <w:rsid w:val="00633935"/>
    <w:rsid w:val="00662AC0"/>
    <w:rsid w:val="00670BC6"/>
    <w:rsid w:val="00682A2F"/>
    <w:rsid w:val="00691DD9"/>
    <w:rsid w:val="006E02F2"/>
    <w:rsid w:val="006E0AC4"/>
    <w:rsid w:val="006E52DE"/>
    <w:rsid w:val="006F2E48"/>
    <w:rsid w:val="007146AD"/>
    <w:rsid w:val="00722FB6"/>
    <w:rsid w:val="00726DDC"/>
    <w:rsid w:val="0077145D"/>
    <w:rsid w:val="007B085D"/>
    <w:rsid w:val="008047D0"/>
    <w:rsid w:val="008401A5"/>
    <w:rsid w:val="00871609"/>
    <w:rsid w:val="008A29C3"/>
    <w:rsid w:val="008C4195"/>
    <w:rsid w:val="00904F55"/>
    <w:rsid w:val="009235FE"/>
    <w:rsid w:val="00967566"/>
    <w:rsid w:val="009A450C"/>
    <w:rsid w:val="009D2B7F"/>
    <w:rsid w:val="009D4D51"/>
    <w:rsid w:val="009F0E74"/>
    <w:rsid w:val="00A01082"/>
    <w:rsid w:val="00A94BF0"/>
    <w:rsid w:val="00AF478D"/>
    <w:rsid w:val="00B365D8"/>
    <w:rsid w:val="00B576D8"/>
    <w:rsid w:val="00B926F5"/>
    <w:rsid w:val="00B94149"/>
    <w:rsid w:val="00B9435D"/>
    <w:rsid w:val="00C65CA8"/>
    <w:rsid w:val="00C82893"/>
    <w:rsid w:val="00DB0B96"/>
    <w:rsid w:val="00DF3182"/>
    <w:rsid w:val="00E03CFC"/>
    <w:rsid w:val="00E513FF"/>
    <w:rsid w:val="00EF0A5D"/>
    <w:rsid w:val="00F0074B"/>
    <w:rsid w:val="00F40FBC"/>
    <w:rsid w:val="00F710C7"/>
    <w:rsid w:val="00F9388E"/>
    <w:rsid w:val="00FC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BE0FAE-BB49-4492-95FE-24295A49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5D8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1"/>
    <w:qFormat/>
    <w:rsid w:val="00561A52"/>
    <w:pPr>
      <w:widowControl w:val="0"/>
      <w:spacing w:after="0" w:line="240" w:lineRule="auto"/>
      <w:ind w:left="1106"/>
      <w:outlineLvl w:val="0"/>
    </w:pPr>
    <w:rPr>
      <w:rFonts w:ascii="Arial" w:eastAsia="Arial" w:hAnsi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F7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B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94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4BC0"/>
  </w:style>
  <w:style w:type="paragraph" w:styleId="Footer">
    <w:name w:val="footer"/>
    <w:basedOn w:val="Normal"/>
    <w:link w:val="FooterChar"/>
    <w:uiPriority w:val="99"/>
    <w:unhideWhenUsed/>
    <w:rsid w:val="00294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BC0"/>
  </w:style>
  <w:style w:type="paragraph" w:styleId="NormalWeb">
    <w:name w:val="Normal (Web)"/>
    <w:basedOn w:val="Normal"/>
    <w:uiPriority w:val="99"/>
    <w:unhideWhenUsed/>
    <w:qFormat/>
    <w:rsid w:val="000D5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0D5246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link w:val="Heading1"/>
    <w:uiPriority w:val="1"/>
    <w:rsid w:val="00561A52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1A52"/>
    <w:pPr>
      <w:widowControl w:val="0"/>
      <w:spacing w:before="1" w:after="0" w:line="240" w:lineRule="auto"/>
      <w:ind w:left="1185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561A52"/>
    <w:rPr>
      <w:rFonts w:ascii="Arial" w:eastAsia="Arial" w:hAnsi="Arial"/>
      <w:sz w:val="20"/>
      <w:szCs w:val="20"/>
      <w:lang w:val="en-US"/>
    </w:rPr>
  </w:style>
  <w:style w:type="character" w:customStyle="1" w:styleId="linktooltip">
    <w:name w:val="link_tooltip"/>
    <w:basedOn w:val="DefaultParagraphFont"/>
    <w:rsid w:val="00561A52"/>
  </w:style>
  <w:style w:type="character" w:styleId="Strong">
    <w:name w:val="Strong"/>
    <w:uiPriority w:val="22"/>
    <w:qFormat/>
    <w:rsid w:val="00561A52"/>
    <w:rPr>
      <w:b/>
      <w:bCs/>
    </w:rPr>
  </w:style>
  <w:style w:type="paragraph" w:styleId="NoSpacing">
    <w:name w:val="No Spacing"/>
    <w:uiPriority w:val="1"/>
    <w:qFormat/>
    <w:rsid w:val="001D5EB6"/>
    <w:rPr>
      <w:sz w:val="22"/>
      <w:szCs w:val="22"/>
      <w:lang w:val="en-IN"/>
    </w:rPr>
  </w:style>
  <w:style w:type="character" w:customStyle="1" w:styleId="Heading2Char">
    <w:name w:val="Heading 2 Char"/>
    <w:link w:val="Heading2"/>
    <w:uiPriority w:val="9"/>
    <w:rsid w:val="00545F7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styleId="Hyperlink">
    <w:name w:val="Hyperlink"/>
    <w:uiPriority w:val="99"/>
    <w:unhideWhenUsed/>
    <w:rsid w:val="006F2E48"/>
    <w:rPr>
      <w:color w:val="FF8119"/>
      <w:u w:val="single"/>
    </w:rPr>
  </w:style>
  <w:style w:type="paragraph" w:customStyle="1" w:styleId="WW-HTMLPreformatted">
    <w:name w:val="WW-HTML Preformatted"/>
    <w:basedOn w:val="Normal"/>
    <w:uiPriority w:val="99"/>
    <w:qFormat/>
    <w:rsid w:val="001160AC"/>
    <w:pPr>
      <w:tabs>
        <w:tab w:val="left" w:pos="388"/>
        <w:tab w:val="left" w:pos="1304"/>
        <w:tab w:val="left" w:pos="2220"/>
        <w:tab w:val="left" w:pos="3136"/>
      </w:tabs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5126-46B4-447D-9724-D1FA2113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</dc:creator>
  <cp:keywords/>
  <cp:lastModifiedBy>Deepanshu AGARWAL</cp:lastModifiedBy>
  <cp:revision>3</cp:revision>
  <dcterms:created xsi:type="dcterms:W3CDTF">2019-04-13T11:50:00Z</dcterms:created>
  <dcterms:modified xsi:type="dcterms:W3CDTF">2019-04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0ea3bf-098d-497f-9948-5e528bb54b39_Enabled">
    <vt:lpwstr>True</vt:lpwstr>
  </property>
  <property fmtid="{D5CDD505-2E9C-101B-9397-08002B2CF9AE}" pid="3" name="MSIP_Label_7f0ea3bf-098d-497f-9948-5e528bb54b39_SiteId">
    <vt:lpwstr>b3f4f7c2-72ce-4192-aba4-d6c7719b5766</vt:lpwstr>
  </property>
  <property fmtid="{D5CDD505-2E9C-101B-9397-08002B2CF9AE}" pid="4" name="MSIP_Label_7f0ea3bf-098d-497f-9948-5e528bb54b39_Owner">
    <vt:lpwstr>deepanshu.agarwal@amadeus.com</vt:lpwstr>
  </property>
  <property fmtid="{D5CDD505-2E9C-101B-9397-08002B2CF9AE}" pid="5" name="MSIP_Label_7f0ea3bf-098d-497f-9948-5e528bb54b39_SetDate">
    <vt:lpwstr>2019-04-19T13:12:55.8966487Z</vt:lpwstr>
  </property>
  <property fmtid="{D5CDD505-2E9C-101B-9397-08002B2CF9AE}" pid="6" name="MSIP_Label_7f0ea3bf-098d-497f-9948-5e528bb54b39_Name">
    <vt:lpwstr>Public</vt:lpwstr>
  </property>
  <property fmtid="{D5CDD505-2E9C-101B-9397-08002B2CF9AE}" pid="7" name="MSIP_Label_7f0ea3bf-098d-497f-9948-5e528bb54b39_Application">
    <vt:lpwstr>Microsoft Azure Information Protection</vt:lpwstr>
  </property>
  <property fmtid="{D5CDD505-2E9C-101B-9397-08002B2CF9AE}" pid="8" name="MSIP_Label_7f0ea3bf-098d-497f-9948-5e528bb54b39_Extended_MSFT_Method">
    <vt:lpwstr>Manual</vt:lpwstr>
  </property>
  <property fmtid="{D5CDD505-2E9C-101B-9397-08002B2CF9AE}" pid="9" name="Sensitivity">
    <vt:lpwstr>Public</vt:lpwstr>
  </property>
</Properties>
</file>